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pPr w:leftFromText="180" w:rightFromText="180" w:vertAnchor="page" w:horzAnchor="margin" w:tblpY="961"/>
        <w:tblW w:w="15708" w:type="dxa"/>
        <w:tblInd w:w="108" w:type="dxa"/>
        <w:tblLayout w:type="fixed"/>
        <w:tblLook w:val="04A0"/>
      </w:tblPr>
      <w:tblGrid>
        <w:gridCol w:w="960"/>
        <w:gridCol w:w="425"/>
        <w:gridCol w:w="1419"/>
        <w:gridCol w:w="1701"/>
        <w:gridCol w:w="1841"/>
        <w:gridCol w:w="2553"/>
        <w:gridCol w:w="3259"/>
        <w:gridCol w:w="3550"/>
      </w:tblGrid>
      <w:tr w:rsidR="008B00E5" w:rsidTr="00BF4B14">
        <w:tc>
          <w:tcPr>
            <w:tcW w:w="960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8B00E5" w:rsidRDefault="00FB1E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>Понедельник</w:t>
            </w:r>
          </w:p>
          <w:p w:rsidR="008B00E5" w:rsidRDefault="00BF4B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/14.02</w:t>
            </w:r>
            <w:r w:rsidR="00FB1EB9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8B00E5" w:rsidRDefault="00FB1E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419" w:type="dxa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41" w:type="dxa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553" w:type="dxa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259" w:type="dxa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550" w:type="dxa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DE4F12" w:rsidTr="00BF4B14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DE4F12" w:rsidRDefault="00DE4F12" w:rsidP="00DE4F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E4F12" w:rsidRDefault="00DE4F12" w:rsidP="00DE4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DE4F12" w:rsidRDefault="00DE4F12" w:rsidP="00DE4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- 9.45</w:t>
            </w:r>
          </w:p>
          <w:p w:rsidR="00DE4F12" w:rsidRDefault="00DE4F12" w:rsidP="00DE4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</w:tc>
        <w:tc>
          <w:tcPr>
            <w:tcW w:w="1701" w:type="dxa"/>
          </w:tcPr>
          <w:p w:rsidR="00DE4F12" w:rsidRDefault="00DE4F12" w:rsidP="00DE4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841" w:type="dxa"/>
          </w:tcPr>
          <w:p w:rsidR="00DE4F12" w:rsidRDefault="00DE4F12" w:rsidP="00DE4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а </w:t>
            </w:r>
          </w:p>
          <w:p w:rsidR="00DE4F12" w:rsidRDefault="00DE4F12" w:rsidP="00DE4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нина О.В.</w:t>
            </w:r>
          </w:p>
        </w:tc>
        <w:tc>
          <w:tcPr>
            <w:tcW w:w="2553" w:type="dxa"/>
          </w:tcPr>
          <w:p w:rsidR="00DE4F12" w:rsidRPr="00C03B09" w:rsidRDefault="00DE4F12" w:rsidP="00DE4F12">
            <w:pPr>
              <w:pStyle w:val="a5"/>
              <w:contextualSpacing/>
              <w:jc w:val="both"/>
              <w:rPr>
                <w:sz w:val="22"/>
                <w:szCs w:val="22"/>
              </w:rPr>
            </w:pPr>
            <w:r w:rsidRPr="00C03B09">
              <w:rPr>
                <w:sz w:val="22"/>
                <w:szCs w:val="22"/>
              </w:rPr>
              <w:t xml:space="preserve">Поэма «Кому на Руси жить хорошо». Многообразие крестьянских типов. Народные представления о счастье. Образ «народного заступника» Г. </w:t>
            </w:r>
            <w:proofErr w:type="spellStart"/>
            <w:r w:rsidRPr="00C03B09">
              <w:rPr>
                <w:sz w:val="22"/>
                <w:szCs w:val="22"/>
              </w:rPr>
              <w:t>Добросклонова</w:t>
            </w:r>
            <w:proofErr w:type="spellEnd"/>
            <w:r w:rsidRPr="00C03B09">
              <w:rPr>
                <w:sz w:val="22"/>
                <w:szCs w:val="22"/>
              </w:rPr>
              <w:t xml:space="preserve"> в раскрытии идейного замысла поэмы. </w:t>
            </w:r>
          </w:p>
          <w:p w:rsidR="00DE4F12" w:rsidRPr="00C03B09" w:rsidRDefault="00DE4F12" w:rsidP="00DE4F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hAnsi="Times New Roman" w:cs="Times New Roman"/>
              </w:rPr>
              <w:t>Тест № 8.</w:t>
            </w:r>
          </w:p>
        </w:tc>
        <w:tc>
          <w:tcPr>
            <w:tcW w:w="3259" w:type="dxa"/>
          </w:tcPr>
          <w:p w:rsidR="00DE4F12" w:rsidRPr="00C03B09" w:rsidRDefault="00DE4F12" w:rsidP="00DE4F1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 w:rsidRPr="00C03B09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DE4F12" w:rsidRPr="00C03B09" w:rsidRDefault="00DE4F12" w:rsidP="00DE4F1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DE4F12" w:rsidRPr="00C03B09" w:rsidRDefault="00DE4F12" w:rsidP="00DE4F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В случае отсутствия связи работать с материалами:</w:t>
            </w:r>
          </w:p>
          <w:p w:rsidR="00DE4F12" w:rsidRPr="00C03B09" w:rsidRDefault="00DE4F12" w:rsidP="00DE4F12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Изучение конспекта лекции. Методические рекомендации для самостоятельной работы О.В. Паниной - материал по теме. Самостоятельная работа №8. Работа с интернет - ресурсами.</w:t>
            </w:r>
          </w:p>
          <w:p w:rsidR="00DE4F12" w:rsidRPr="00C03B09" w:rsidRDefault="00DE4F12" w:rsidP="00DE4F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УП 1. 2 часть. Стр. 132 -153.</w:t>
            </w:r>
          </w:p>
        </w:tc>
        <w:tc>
          <w:tcPr>
            <w:tcW w:w="3550" w:type="dxa"/>
          </w:tcPr>
          <w:p w:rsidR="00DE4F12" w:rsidRPr="00C03B09" w:rsidRDefault="00DE4F12" w:rsidP="00DE4F12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Изучение конспекта лекции. Методические рекомендации для самостоятельной работы О.В. Паниной - материал по теме. Самостоятельная работа №8. Работа с интернет - ресурсами.</w:t>
            </w:r>
          </w:p>
          <w:p w:rsidR="00DE4F12" w:rsidRPr="00C03B09" w:rsidRDefault="00DE4F12" w:rsidP="00DE4F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УП 1. 2 часть. Стр. 132 -153.</w:t>
            </w:r>
          </w:p>
        </w:tc>
      </w:tr>
      <w:tr w:rsidR="008B00E5" w:rsidTr="00BF4B14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8B00E5" w:rsidRDefault="008B00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8B00E5" w:rsidRDefault="00FB1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</w:tc>
        <w:tc>
          <w:tcPr>
            <w:tcW w:w="1701" w:type="dxa"/>
            <w:vAlign w:val="center"/>
          </w:tcPr>
          <w:p w:rsidR="008B00E5" w:rsidRDefault="008B00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8B00E5" w:rsidRDefault="008B0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:rsidR="008B00E5" w:rsidRDefault="008B0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8B00E5" w:rsidRDefault="008B0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0" w:type="dxa"/>
            <w:vAlign w:val="center"/>
          </w:tcPr>
          <w:p w:rsidR="008B00E5" w:rsidRDefault="008B0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00E5" w:rsidRPr="00BF4B14" w:rsidTr="00BF4B14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8B00E5" w:rsidRDefault="008B00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8B00E5" w:rsidRDefault="008B0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</w:tcPr>
          <w:p w:rsidR="008B00E5" w:rsidRDefault="00FB1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701" w:type="dxa"/>
          </w:tcPr>
          <w:p w:rsidR="008B00E5" w:rsidRDefault="008B0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B00E5" w:rsidRDefault="008B0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8B00E5" w:rsidRDefault="008B0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8B00E5" w:rsidRDefault="008B0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50" w:type="dxa"/>
          </w:tcPr>
          <w:p w:rsidR="008B00E5" w:rsidRDefault="008B0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B00E5" w:rsidTr="00BF4B14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8B00E5" w:rsidRDefault="008B00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9" w:type="dxa"/>
            <w:vAlign w:val="center"/>
          </w:tcPr>
          <w:p w:rsidR="008B00E5" w:rsidRDefault="00FB1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8B00E5" w:rsidRDefault="00FB1E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701" w:type="dxa"/>
          </w:tcPr>
          <w:p w:rsidR="008B00E5" w:rsidRDefault="008B0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B00E5" w:rsidRDefault="008B0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8B00E5" w:rsidRDefault="008B0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8B00E5" w:rsidRDefault="008B0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8B00E5" w:rsidRDefault="008B0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0E5" w:rsidTr="00BF4B14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8B00E5" w:rsidRDefault="008B00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9" w:type="dxa"/>
            <w:vAlign w:val="center"/>
          </w:tcPr>
          <w:p w:rsidR="008B00E5" w:rsidRDefault="00FB1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8B00E5" w:rsidRDefault="00FB1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</w:tc>
        <w:tc>
          <w:tcPr>
            <w:tcW w:w="1701" w:type="dxa"/>
          </w:tcPr>
          <w:p w:rsidR="008B00E5" w:rsidRDefault="008B0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B00E5" w:rsidRDefault="008B0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8B00E5" w:rsidRDefault="008B0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8B00E5" w:rsidRDefault="008B0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8B00E5" w:rsidRDefault="008B0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0E5" w:rsidTr="00BF4B14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8B00E5" w:rsidRDefault="008B00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9" w:type="dxa"/>
            <w:vAlign w:val="center"/>
          </w:tcPr>
          <w:p w:rsidR="008B00E5" w:rsidRDefault="00FB1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8B00E5" w:rsidRDefault="00FB1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  <w:p w:rsidR="008B00E5" w:rsidRDefault="008B0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00E5" w:rsidRDefault="008B0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B00E5" w:rsidRDefault="008B0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8B00E5" w:rsidRDefault="008B0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8B00E5" w:rsidRDefault="008B0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8B00E5" w:rsidRDefault="008B00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8B00E5" w:rsidTr="00BF4B14">
        <w:tc>
          <w:tcPr>
            <w:tcW w:w="960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8B00E5" w:rsidRDefault="00FB1E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>Вторник</w:t>
            </w:r>
          </w:p>
          <w:p w:rsidR="008B00E5" w:rsidRDefault="00BF4B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/15.02</w:t>
            </w:r>
            <w:r w:rsidR="00FB1EB9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8B00E5" w:rsidRDefault="00FB1E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419" w:type="dxa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41" w:type="dxa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553" w:type="dxa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259" w:type="dxa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550" w:type="dxa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AD6C7C" w:rsidRPr="00BF4B14" w:rsidTr="00BF4B14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D6C7C" w:rsidRDefault="00AD6C7C" w:rsidP="00AD6C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D6C7C" w:rsidRDefault="00AD6C7C" w:rsidP="00AD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AD6C7C" w:rsidRDefault="00AD6C7C" w:rsidP="00AD6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- 9.45</w:t>
            </w:r>
          </w:p>
          <w:p w:rsidR="00AD6C7C" w:rsidRDefault="00AD6C7C" w:rsidP="00AD6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</w:tc>
        <w:tc>
          <w:tcPr>
            <w:tcW w:w="1701" w:type="dxa"/>
          </w:tcPr>
          <w:p w:rsidR="00AD6C7C" w:rsidRDefault="00AD6C7C" w:rsidP="00AD6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841" w:type="dxa"/>
          </w:tcPr>
          <w:p w:rsidR="00AD6C7C" w:rsidRDefault="00AD6C7C" w:rsidP="00AD6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  <w:p w:rsidR="00AD6C7C" w:rsidRDefault="00AD6C7C" w:rsidP="00AD6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йра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Р.</w:t>
            </w:r>
          </w:p>
          <w:p w:rsidR="00AD6C7C" w:rsidRDefault="00AD6C7C" w:rsidP="00AD6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AD6C7C" w:rsidRDefault="00AD6C7C" w:rsidP="00AD6C7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3003">
              <w:rPr>
                <w:rFonts w:ascii="Times New Roman" w:hAnsi="Times New Roman" w:cs="Times New Roman"/>
              </w:rPr>
              <w:t>Тема «Человек, здоровье, спорт». Введение новых лексических единиц.</w:t>
            </w:r>
          </w:p>
          <w:p w:rsidR="00AD6C7C" w:rsidRDefault="00AD6C7C" w:rsidP="00AD6C7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D6C7C" w:rsidRDefault="00AD6C7C" w:rsidP="00AD6C7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D6C7C" w:rsidRDefault="00AD6C7C" w:rsidP="00AD6C7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D6C7C" w:rsidRDefault="00AD6C7C" w:rsidP="00AD6C7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D6C7C" w:rsidRDefault="00AD6C7C" w:rsidP="00AD6C7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D6C7C" w:rsidRDefault="00AD6C7C" w:rsidP="00AD6C7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D6C7C" w:rsidRDefault="00AD6C7C" w:rsidP="00AD6C7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D6C7C" w:rsidRDefault="00AD6C7C" w:rsidP="00AD6C7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561">
              <w:rPr>
                <w:rFonts w:ascii="Times New Roman" w:hAnsi="Times New Roman" w:cs="Times New Roman"/>
              </w:rPr>
              <w:t xml:space="preserve">Тема «Человек, здоровье, спорт». Образование и употребление глаголов в </w:t>
            </w:r>
            <w:r w:rsidRPr="00543561">
              <w:rPr>
                <w:rFonts w:ascii="Times New Roman" w:hAnsi="Times New Roman" w:cs="Times New Roman"/>
                <w:lang w:val="en-US"/>
              </w:rPr>
              <w:t>Present</w:t>
            </w:r>
            <w:r w:rsidRPr="00543561">
              <w:rPr>
                <w:rFonts w:ascii="Times New Roman" w:hAnsi="Times New Roman" w:cs="Times New Roman"/>
              </w:rPr>
              <w:t xml:space="preserve">, </w:t>
            </w:r>
            <w:r w:rsidRPr="00543561">
              <w:rPr>
                <w:rFonts w:ascii="Times New Roman" w:hAnsi="Times New Roman" w:cs="Times New Roman"/>
                <w:lang w:val="en-US"/>
              </w:rPr>
              <w:t>Past</w:t>
            </w:r>
            <w:r w:rsidRPr="00543561">
              <w:rPr>
                <w:rFonts w:ascii="Times New Roman" w:hAnsi="Times New Roman" w:cs="Times New Roman"/>
              </w:rPr>
              <w:t xml:space="preserve">, </w:t>
            </w:r>
            <w:r w:rsidRPr="00543561">
              <w:rPr>
                <w:rFonts w:ascii="Times New Roman" w:hAnsi="Times New Roman" w:cs="Times New Roman"/>
                <w:lang w:val="en-US"/>
              </w:rPr>
              <w:t>Future</w:t>
            </w:r>
            <w:r w:rsidRPr="00543561">
              <w:rPr>
                <w:rFonts w:ascii="Times New Roman" w:hAnsi="Times New Roman" w:cs="Times New Roman"/>
              </w:rPr>
              <w:t xml:space="preserve"> </w:t>
            </w:r>
            <w:r w:rsidRPr="00543561">
              <w:rPr>
                <w:rFonts w:ascii="Times New Roman" w:hAnsi="Times New Roman" w:cs="Times New Roman"/>
                <w:lang w:val="en-US"/>
              </w:rPr>
              <w:t>Simple</w:t>
            </w:r>
            <w:r w:rsidRPr="005435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9" w:type="dxa"/>
          </w:tcPr>
          <w:p w:rsidR="00AD6C7C" w:rsidRDefault="00AD6C7C" w:rsidP="00AD6C7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Конференци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AD6C7C" w:rsidRDefault="00AD6C7C" w:rsidP="00AD6C7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AD6C7C" w:rsidRDefault="00AD6C7C" w:rsidP="00AD6C7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случае отсутствия связи работать с материалами:</w:t>
            </w:r>
          </w:p>
          <w:p w:rsidR="00AD6C7C" w:rsidRPr="00AD6C7C" w:rsidRDefault="00AD6C7C" w:rsidP="00AD6C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13003">
              <w:rPr>
                <w:rFonts w:ascii="Times New Roman" w:hAnsi="Times New Roman" w:cs="Times New Roman"/>
                <w:lang w:val="en-US"/>
              </w:rPr>
              <w:t>Michael</w:t>
            </w:r>
            <w:r w:rsidRPr="004E77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13003">
              <w:rPr>
                <w:rFonts w:ascii="Times New Roman" w:hAnsi="Times New Roman" w:cs="Times New Roman"/>
                <w:lang w:val="en-US"/>
              </w:rPr>
              <w:t>McCarthy</w:t>
            </w:r>
            <w:r w:rsidRPr="004E77CC">
              <w:rPr>
                <w:rFonts w:ascii="Times New Roman" w:hAnsi="Times New Roman" w:cs="Times New Roman"/>
                <w:lang w:val="en-US"/>
              </w:rPr>
              <w:t>,</w:t>
            </w:r>
            <w:r w:rsidRPr="00613003">
              <w:rPr>
                <w:rFonts w:ascii="Times New Roman" w:hAnsi="Times New Roman" w:cs="Times New Roman"/>
                <w:lang w:val="en-US"/>
              </w:rPr>
              <w:t>Felicity</w:t>
            </w:r>
            <w:proofErr w:type="spellEnd"/>
            <w:r w:rsidRPr="004E77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13003">
              <w:rPr>
                <w:rFonts w:ascii="Times New Roman" w:hAnsi="Times New Roman" w:cs="Times New Roman"/>
                <w:lang w:val="en-US"/>
              </w:rPr>
              <w:t>O</w:t>
            </w:r>
            <w:r w:rsidRPr="004E77CC">
              <w:rPr>
                <w:rFonts w:ascii="Times New Roman" w:hAnsi="Times New Roman" w:cs="Times New Roman"/>
                <w:lang w:val="en-US"/>
              </w:rPr>
              <w:t>’</w:t>
            </w:r>
            <w:r w:rsidRPr="00613003">
              <w:rPr>
                <w:rFonts w:ascii="Times New Roman" w:hAnsi="Times New Roman" w:cs="Times New Roman"/>
                <w:lang w:val="en-US"/>
              </w:rPr>
              <w:t>Dell</w:t>
            </w:r>
            <w:r w:rsidRPr="004E77CC">
              <w:rPr>
                <w:rFonts w:ascii="Times New Roman" w:hAnsi="Times New Roman" w:cs="Times New Roman"/>
                <w:lang w:val="en-US"/>
              </w:rPr>
              <w:t>.,</w:t>
            </w:r>
            <w:r w:rsidRPr="00613003">
              <w:rPr>
                <w:rFonts w:ascii="Times New Roman" w:hAnsi="Times New Roman" w:cs="Times New Roman"/>
                <w:lang w:val="en-US"/>
              </w:rPr>
              <w:t>English</w:t>
            </w:r>
            <w:proofErr w:type="spellEnd"/>
            <w:r w:rsidRPr="004E77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vocabulary</w:t>
            </w:r>
            <w:r w:rsidRPr="004E77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in</w:t>
            </w:r>
            <w:r w:rsidRPr="004E77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use</w:t>
            </w:r>
            <w:r w:rsidRPr="004E77CC">
              <w:rPr>
                <w:rFonts w:ascii="Times New Roman" w:hAnsi="Times New Roman" w:cs="Times New Roman"/>
                <w:lang w:val="en-US"/>
              </w:rPr>
              <w:t>.-</w:t>
            </w:r>
            <w:r w:rsidRPr="00613003">
              <w:rPr>
                <w:rFonts w:ascii="Times New Roman" w:hAnsi="Times New Roman" w:cs="Times New Roman"/>
                <w:lang w:val="en-US"/>
              </w:rPr>
              <w:t>Cambridge</w:t>
            </w:r>
            <w:r w:rsidRPr="004E77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University</w:t>
            </w:r>
            <w:r w:rsidRPr="004E77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Press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/>
              </w:rPr>
              <w:lastRenderedPageBreak/>
              <w:t>(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тр</w:t>
            </w:r>
            <w:proofErr w:type="spellEnd"/>
            <w:r w:rsidRPr="004E77CC">
              <w:rPr>
                <w:rFonts w:ascii="Times New Roman" w:eastAsia="Calibri" w:hAnsi="Times New Roman" w:cs="Times New Roman"/>
                <w:lang w:val="en-US"/>
              </w:rPr>
              <w:t>82</w:t>
            </w:r>
            <w:r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  <w:p w:rsidR="00AD6C7C" w:rsidRPr="00AD6C7C" w:rsidRDefault="00AD6C7C" w:rsidP="00AD6C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:rsidR="00AD6C7C" w:rsidRPr="00AD6C7C" w:rsidRDefault="00AD6C7C" w:rsidP="00AD6C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:rsidR="00AD6C7C" w:rsidRDefault="00AD6C7C" w:rsidP="00AD6C7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AD6C7C" w:rsidRDefault="00AD6C7C" w:rsidP="00AD6C7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AD6C7C" w:rsidRDefault="00AD6C7C" w:rsidP="00AD6C7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случае отсутствия связи работать с материалами:</w:t>
            </w:r>
          </w:p>
          <w:p w:rsidR="00AD6C7C" w:rsidRPr="004E77CC" w:rsidRDefault="00AD6C7C" w:rsidP="00AD6C7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</w:tcPr>
          <w:p w:rsidR="00AD6C7C" w:rsidRPr="00AD6C7C" w:rsidRDefault="00AD6C7C" w:rsidP="00AD6C7C">
            <w:pPr>
              <w:rPr>
                <w:rFonts w:ascii="Times New Roman" w:hAnsi="Times New Roman" w:cs="Times New Roman"/>
              </w:rPr>
            </w:pPr>
            <w:r w:rsidRPr="00613003">
              <w:rPr>
                <w:rFonts w:ascii="Times New Roman" w:hAnsi="Times New Roman" w:cs="Times New Roman"/>
              </w:rPr>
              <w:lastRenderedPageBreak/>
              <w:t>Выучить</w:t>
            </w:r>
            <w:r w:rsidRPr="00AD6C7C">
              <w:rPr>
                <w:rFonts w:ascii="Times New Roman" w:hAnsi="Times New Roman" w:cs="Times New Roman"/>
              </w:rPr>
              <w:t xml:space="preserve"> </w:t>
            </w:r>
            <w:r w:rsidRPr="00613003">
              <w:rPr>
                <w:rFonts w:ascii="Times New Roman" w:hAnsi="Times New Roman" w:cs="Times New Roman"/>
              </w:rPr>
              <w:t>новые</w:t>
            </w:r>
            <w:r w:rsidRPr="00AD6C7C">
              <w:rPr>
                <w:rFonts w:ascii="Times New Roman" w:hAnsi="Times New Roman" w:cs="Times New Roman"/>
              </w:rPr>
              <w:t xml:space="preserve"> </w:t>
            </w:r>
            <w:r w:rsidRPr="00613003">
              <w:rPr>
                <w:rFonts w:ascii="Times New Roman" w:hAnsi="Times New Roman" w:cs="Times New Roman"/>
              </w:rPr>
              <w:t>лексические</w:t>
            </w:r>
            <w:r w:rsidRPr="00AD6C7C">
              <w:rPr>
                <w:rFonts w:ascii="Times New Roman" w:hAnsi="Times New Roman" w:cs="Times New Roman"/>
              </w:rPr>
              <w:t xml:space="preserve"> </w:t>
            </w:r>
            <w:r w:rsidRPr="00613003">
              <w:rPr>
                <w:rFonts w:ascii="Times New Roman" w:hAnsi="Times New Roman" w:cs="Times New Roman"/>
              </w:rPr>
              <w:t>единицы</w:t>
            </w:r>
            <w:r w:rsidRPr="00AD6C7C">
              <w:rPr>
                <w:rFonts w:ascii="Times New Roman" w:hAnsi="Times New Roman" w:cs="Times New Roman"/>
              </w:rPr>
              <w:t xml:space="preserve"> </w:t>
            </w:r>
            <w:r w:rsidRPr="00613003">
              <w:rPr>
                <w:rFonts w:ascii="Times New Roman" w:hAnsi="Times New Roman" w:cs="Times New Roman"/>
              </w:rPr>
              <w:t>наизуст</w:t>
            </w:r>
            <w:proofErr w:type="gramStart"/>
            <w:r w:rsidRPr="00613003">
              <w:rPr>
                <w:rFonts w:ascii="Times New Roman" w:hAnsi="Times New Roman" w:cs="Times New Roman"/>
              </w:rPr>
              <w:t>ь</w:t>
            </w:r>
            <w:r w:rsidRPr="00AD6C7C">
              <w:rPr>
                <w:rFonts w:ascii="Times New Roman" w:hAnsi="Times New Roman" w:cs="Times New Roman"/>
              </w:rPr>
              <w:t>(</w:t>
            </w:r>
            <w:proofErr w:type="gramEnd"/>
            <w:r w:rsidRPr="00613003">
              <w:rPr>
                <w:rFonts w:ascii="Times New Roman" w:hAnsi="Times New Roman" w:cs="Times New Roman"/>
              </w:rPr>
              <w:t>см</w:t>
            </w:r>
            <w:r w:rsidRPr="00AD6C7C">
              <w:rPr>
                <w:rFonts w:ascii="Times New Roman" w:hAnsi="Times New Roman" w:cs="Times New Roman"/>
              </w:rPr>
              <w:t>.</w:t>
            </w:r>
            <w:r w:rsidRPr="00613003">
              <w:rPr>
                <w:rFonts w:ascii="Times New Roman" w:hAnsi="Times New Roman" w:cs="Times New Roman"/>
              </w:rPr>
              <w:t>литературу</w:t>
            </w:r>
            <w:r w:rsidRPr="00AD6C7C">
              <w:rPr>
                <w:rFonts w:ascii="Times New Roman" w:hAnsi="Times New Roman" w:cs="Times New Roman"/>
              </w:rPr>
              <w:t xml:space="preserve">  </w:t>
            </w:r>
            <w:r w:rsidRPr="00613003">
              <w:rPr>
                <w:rFonts w:ascii="Times New Roman" w:hAnsi="Times New Roman" w:cs="Times New Roman"/>
                <w:lang w:val="en-US"/>
              </w:rPr>
              <w:t>Michael</w:t>
            </w:r>
            <w:r w:rsidRPr="00AD6C7C">
              <w:rPr>
                <w:rFonts w:ascii="Times New Roman" w:hAnsi="Times New Roman" w:cs="Times New Roman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McCarthy</w:t>
            </w:r>
            <w:r w:rsidRPr="00AD6C7C">
              <w:rPr>
                <w:rFonts w:ascii="Times New Roman" w:hAnsi="Times New Roman" w:cs="Times New Roman"/>
              </w:rPr>
              <w:t>,</w:t>
            </w:r>
            <w:r w:rsidRPr="00613003">
              <w:rPr>
                <w:rFonts w:ascii="Times New Roman" w:hAnsi="Times New Roman" w:cs="Times New Roman"/>
                <w:lang w:val="en-US"/>
              </w:rPr>
              <w:t>Felicity</w:t>
            </w:r>
            <w:r w:rsidRPr="00AD6C7C">
              <w:rPr>
                <w:rFonts w:ascii="Times New Roman" w:hAnsi="Times New Roman" w:cs="Times New Roman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O</w:t>
            </w:r>
            <w:r w:rsidRPr="00AD6C7C">
              <w:rPr>
                <w:rFonts w:ascii="Times New Roman" w:hAnsi="Times New Roman" w:cs="Times New Roman"/>
              </w:rPr>
              <w:t>’</w:t>
            </w:r>
            <w:r w:rsidRPr="00613003">
              <w:rPr>
                <w:rFonts w:ascii="Times New Roman" w:hAnsi="Times New Roman" w:cs="Times New Roman"/>
                <w:lang w:val="en-US"/>
              </w:rPr>
              <w:t>Dell</w:t>
            </w:r>
            <w:r w:rsidRPr="00AD6C7C">
              <w:rPr>
                <w:rFonts w:ascii="Times New Roman" w:hAnsi="Times New Roman" w:cs="Times New Roman"/>
              </w:rPr>
              <w:t>.,</w:t>
            </w:r>
            <w:r w:rsidRPr="00613003">
              <w:rPr>
                <w:rFonts w:ascii="Times New Roman" w:hAnsi="Times New Roman" w:cs="Times New Roman"/>
                <w:lang w:val="en-US"/>
              </w:rPr>
              <w:t>English</w:t>
            </w:r>
            <w:r w:rsidRPr="00AD6C7C">
              <w:rPr>
                <w:rFonts w:ascii="Times New Roman" w:hAnsi="Times New Roman" w:cs="Times New Roman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vocabulary</w:t>
            </w:r>
            <w:r w:rsidRPr="00AD6C7C">
              <w:rPr>
                <w:rFonts w:ascii="Times New Roman" w:hAnsi="Times New Roman" w:cs="Times New Roman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in</w:t>
            </w:r>
            <w:r w:rsidRPr="00AD6C7C">
              <w:rPr>
                <w:rFonts w:ascii="Times New Roman" w:hAnsi="Times New Roman" w:cs="Times New Roman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use</w:t>
            </w:r>
            <w:r w:rsidRPr="00AD6C7C">
              <w:rPr>
                <w:rFonts w:ascii="Times New Roman" w:hAnsi="Times New Roman" w:cs="Times New Roman"/>
              </w:rPr>
              <w:t>.-</w:t>
            </w:r>
            <w:r w:rsidRPr="00613003">
              <w:rPr>
                <w:rFonts w:ascii="Times New Roman" w:hAnsi="Times New Roman" w:cs="Times New Roman"/>
                <w:lang w:val="en-US"/>
              </w:rPr>
              <w:t>Cambridge</w:t>
            </w:r>
            <w:r w:rsidRPr="00AD6C7C">
              <w:rPr>
                <w:rFonts w:ascii="Times New Roman" w:hAnsi="Times New Roman" w:cs="Times New Roman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University</w:t>
            </w:r>
            <w:r w:rsidRPr="00AD6C7C">
              <w:rPr>
                <w:rFonts w:ascii="Times New Roman" w:hAnsi="Times New Roman" w:cs="Times New Roman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Press</w:t>
            </w:r>
          </w:p>
          <w:p w:rsidR="00AD6C7C" w:rsidRDefault="00AD6C7C" w:rsidP="00AD6C7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6C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613003">
              <w:rPr>
                <w:rFonts w:ascii="Times New Roman" w:hAnsi="Times New Roman" w:cs="Times New Roman"/>
              </w:rPr>
              <w:t>стр82</w:t>
            </w:r>
            <w:proofErr w:type="spellEnd"/>
            <w:r w:rsidRPr="00613003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AD6C7C" w:rsidRDefault="00AD6C7C" w:rsidP="00AD6C7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6C7C" w:rsidRDefault="00AD6C7C" w:rsidP="00AD6C7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6C7C" w:rsidRDefault="00AD6C7C" w:rsidP="00AD6C7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6C7C" w:rsidRDefault="00AD6C7C" w:rsidP="00AD6C7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6C7C" w:rsidRPr="00543561" w:rsidRDefault="00AD6C7C" w:rsidP="00AD6C7C">
            <w:pPr>
              <w:rPr>
                <w:rFonts w:ascii="Times New Roman" w:hAnsi="Times New Roman" w:cs="Times New Roman"/>
              </w:rPr>
            </w:pPr>
            <w:r w:rsidRPr="00543561">
              <w:rPr>
                <w:rFonts w:ascii="Times New Roman" w:hAnsi="Times New Roman" w:cs="Times New Roman"/>
              </w:rPr>
              <w:t>Выполнение тренировочных упражнений по грамматик</w:t>
            </w:r>
            <w:proofErr w:type="gramStart"/>
            <w:r w:rsidRPr="00543561">
              <w:rPr>
                <w:rFonts w:ascii="Times New Roman" w:hAnsi="Times New Roman" w:cs="Times New Roman"/>
              </w:rPr>
              <w:t>е(</w:t>
            </w:r>
            <w:proofErr w:type="gramEnd"/>
            <w:r w:rsidRPr="00543561">
              <w:rPr>
                <w:rFonts w:ascii="Times New Roman" w:hAnsi="Times New Roman" w:cs="Times New Roman"/>
              </w:rPr>
              <w:t xml:space="preserve">см.литературу: </w:t>
            </w:r>
            <w:proofErr w:type="spellStart"/>
            <w:r w:rsidRPr="00543561">
              <w:rPr>
                <w:rFonts w:ascii="Times New Roman" w:hAnsi="Times New Roman" w:cs="Times New Roman"/>
              </w:rPr>
              <w:t>Зверховская</w:t>
            </w:r>
            <w:proofErr w:type="spellEnd"/>
            <w:r w:rsidRPr="005435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3561">
              <w:rPr>
                <w:rFonts w:ascii="Times New Roman" w:hAnsi="Times New Roman" w:cs="Times New Roman"/>
              </w:rPr>
              <w:t>Е.В.,Косиченко</w:t>
            </w:r>
            <w:proofErr w:type="spellEnd"/>
            <w:r w:rsidRPr="005435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3561">
              <w:rPr>
                <w:rFonts w:ascii="Times New Roman" w:hAnsi="Times New Roman" w:cs="Times New Roman"/>
              </w:rPr>
              <w:t>Е.Ф.,Грамматика</w:t>
            </w:r>
            <w:proofErr w:type="spellEnd"/>
            <w:r w:rsidRPr="00543561">
              <w:rPr>
                <w:rFonts w:ascii="Times New Roman" w:hAnsi="Times New Roman" w:cs="Times New Roman"/>
              </w:rPr>
              <w:t xml:space="preserve"> английского </w:t>
            </w:r>
            <w:proofErr w:type="spellStart"/>
            <w:r w:rsidRPr="00543561">
              <w:rPr>
                <w:rFonts w:ascii="Times New Roman" w:hAnsi="Times New Roman" w:cs="Times New Roman"/>
              </w:rPr>
              <w:t>языка</w:t>
            </w:r>
            <w:proofErr w:type="gramStart"/>
            <w:r w:rsidRPr="00543561">
              <w:rPr>
                <w:rFonts w:ascii="Times New Roman" w:hAnsi="Times New Roman" w:cs="Times New Roman"/>
              </w:rPr>
              <w:t>.-</w:t>
            </w:r>
            <w:proofErr w:type="gramEnd"/>
            <w:r w:rsidRPr="00543561">
              <w:rPr>
                <w:rFonts w:ascii="Times New Roman" w:hAnsi="Times New Roman" w:cs="Times New Roman"/>
              </w:rPr>
              <w:t>М.:Иностранный</w:t>
            </w:r>
            <w:proofErr w:type="spellEnd"/>
            <w:r w:rsidRPr="00543561">
              <w:rPr>
                <w:rFonts w:ascii="Times New Roman" w:hAnsi="Times New Roman" w:cs="Times New Roman"/>
              </w:rPr>
              <w:t xml:space="preserve"> язык, Издательство </w:t>
            </w:r>
            <w:proofErr w:type="spellStart"/>
            <w:r w:rsidRPr="00543561">
              <w:rPr>
                <w:rFonts w:ascii="Times New Roman" w:hAnsi="Times New Roman" w:cs="Times New Roman"/>
              </w:rPr>
              <w:t>Оникс,2008</w:t>
            </w:r>
            <w:proofErr w:type="spellEnd"/>
            <w:r w:rsidRPr="00543561">
              <w:rPr>
                <w:rFonts w:ascii="Times New Roman" w:hAnsi="Times New Roman" w:cs="Times New Roman"/>
              </w:rPr>
              <w:t>.</w:t>
            </w:r>
          </w:p>
          <w:p w:rsidR="00AD6C7C" w:rsidRDefault="00AD6C7C" w:rsidP="00AD6C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5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3561">
              <w:rPr>
                <w:rFonts w:ascii="Times New Roman" w:hAnsi="Times New Roman" w:cs="Times New Roman"/>
              </w:rPr>
              <w:t>стр109</w:t>
            </w:r>
            <w:proofErr w:type="spellEnd"/>
            <w:r w:rsidRPr="00543561">
              <w:rPr>
                <w:rFonts w:ascii="Times New Roman" w:hAnsi="Times New Roman" w:cs="Times New Roman"/>
              </w:rPr>
              <w:t>(42.2/44.4)</w:t>
            </w:r>
          </w:p>
        </w:tc>
      </w:tr>
      <w:tr w:rsidR="0068304D" w:rsidTr="0019355B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68304D" w:rsidRPr="00BF4B14" w:rsidRDefault="0068304D" w:rsidP="006830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68304D" w:rsidRDefault="0068304D" w:rsidP="00683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68304D" w:rsidRDefault="0068304D" w:rsidP="0068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  <w:p w:rsidR="0068304D" w:rsidRDefault="0068304D" w:rsidP="0068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701" w:type="dxa"/>
            <w:shd w:val="clear" w:color="auto" w:fill="auto"/>
          </w:tcPr>
          <w:p w:rsidR="0068304D" w:rsidRDefault="0068304D" w:rsidP="0068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Онлайн-подключение</w:t>
            </w:r>
            <w:proofErr w:type="spellEnd"/>
          </w:p>
        </w:tc>
        <w:tc>
          <w:tcPr>
            <w:tcW w:w="1841" w:type="dxa"/>
          </w:tcPr>
          <w:p w:rsidR="0068304D" w:rsidRDefault="0068304D" w:rsidP="0068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новы безопасности жизнедеятельности</w:t>
            </w:r>
          </w:p>
          <w:p w:rsidR="0068304D" w:rsidRDefault="0068304D" w:rsidP="0068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уруг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.А.</w:t>
            </w:r>
          </w:p>
        </w:tc>
        <w:tc>
          <w:tcPr>
            <w:tcW w:w="2553" w:type="dxa"/>
            <w:vAlign w:val="center"/>
          </w:tcPr>
          <w:p w:rsidR="0068304D" w:rsidRPr="00EB7C4D" w:rsidRDefault="0068304D" w:rsidP="0068304D">
            <w:pPr>
              <w:spacing w:after="0" w:line="240" w:lineRule="auto"/>
              <w:rPr>
                <w:rFonts w:ascii="Times New Roman" w:hAnsi="Times New Roman"/>
              </w:rPr>
            </w:pPr>
            <w:r w:rsidRPr="00EB7C4D">
              <w:rPr>
                <w:rFonts w:ascii="Times New Roman" w:hAnsi="Times New Roman"/>
              </w:rPr>
              <w:t>Средства индивидуальной защиты населения (</w:t>
            </w:r>
            <w:proofErr w:type="gramStart"/>
            <w:r w:rsidRPr="00EB7C4D">
              <w:rPr>
                <w:rFonts w:ascii="Times New Roman" w:hAnsi="Times New Roman"/>
              </w:rPr>
              <w:t>СИЗ</w:t>
            </w:r>
            <w:proofErr w:type="gramEnd"/>
            <w:r w:rsidRPr="00EB7C4D">
              <w:rPr>
                <w:rFonts w:ascii="Times New Roman" w:hAnsi="Times New Roman"/>
              </w:rPr>
              <w:t>). Правила их использования.</w:t>
            </w:r>
          </w:p>
          <w:p w:rsidR="0068304D" w:rsidRPr="00EB7C4D" w:rsidRDefault="0068304D" w:rsidP="006830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304D" w:rsidRPr="00EB7C4D" w:rsidRDefault="0068304D" w:rsidP="006830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304D" w:rsidRPr="00EB7C4D" w:rsidRDefault="0068304D" w:rsidP="006830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9" w:type="dxa"/>
            <w:vAlign w:val="center"/>
          </w:tcPr>
          <w:p w:rsidR="0068304D" w:rsidRPr="00EB7C4D" w:rsidRDefault="0068304D" w:rsidP="0068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C4D"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 w:rsidRPr="00EB7C4D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68304D" w:rsidRPr="00EB7C4D" w:rsidRDefault="0068304D" w:rsidP="0068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C4D">
              <w:rPr>
                <w:rFonts w:ascii="Times New Roman" w:eastAsia="Calibri" w:hAnsi="Times New Roman" w:cs="Times New Roman"/>
              </w:rPr>
              <w:t xml:space="preserve">Номер идентификатора направлен в группу студентам </w:t>
            </w:r>
          </w:p>
          <w:p w:rsidR="0068304D" w:rsidRDefault="0068304D" w:rsidP="006830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7C4D">
              <w:rPr>
                <w:rFonts w:ascii="Times New Roman" w:eastAsia="Calibri" w:hAnsi="Times New Roman" w:cs="Times New Roman"/>
              </w:rPr>
              <w:t>В случае отсутств</w:t>
            </w:r>
            <w:r>
              <w:rPr>
                <w:rFonts w:ascii="Times New Roman" w:eastAsia="Calibri" w:hAnsi="Times New Roman" w:cs="Times New Roman"/>
              </w:rPr>
              <w:t>ия связи работать с лекционными материалами</w:t>
            </w:r>
          </w:p>
          <w:p w:rsidR="0068304D" w:rsidRDefault="0068304D" w:rsidP="006830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8304D" w:rsidRPr="00EB7C4D" w:rsidRDefault="0068304D" w:rsidP="006830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304D" w:rsidRPr="00EB7C4D" w:rsidRDefault="0068304D" w:rsidP="00683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0" w:type="dxa"/>
            <w:vAlign w:val="center"/>
          </w:tcPr>
          <w:p w:rsidR="0068304D" w:rsidRPr="00EB7C4D" w:rsidRDefault="0068304D" w:rsidP="0068304D">
            <w:pPr>
              <w:spacing w:after="0" w:line="240" w:lineRule="auto"/>
              <w:rPr>
                <w:rFonts w:ascii="Times New Roman" w:hAnsi="Times New Roman"/>
              </w:rPr>
            </w:pPr>
            <w:r w:rsidRPr="00EB7C4D">
              <w:rPr>
                <w:rFonts w:ascii="Times New Roman" w:hAnsi="Times New Roman"/>
              </w:rPr>
              <w:t>Работа с лекционным материалом, интернет ресурсами</w:t>
            </w:r>
          </w:p>
          <w:p w:rsidR="0068304D" w:rsidRPr="00EB7C4D" w:rsidRDefault="0068304D" w:rsidP="006830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304D" w:rsidRPr="00EB7C4D" w:rsidRDefault="0068304D" w:rsidP="006830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304D" w:rsidRPr="00EB7C4D" w:rsidRDefault="0068304D" w:rsidP="006830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304D" w:rsidRPr="00EB7C4D" w:rsidRDefault="0068304D" w:rsidP="006830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304D" w:rsidRPr="00EB7C4D" w:rsidRDefault="0068304D" w:rsidP="006830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304D" w:rsidRPr="00EB7C4D" w:rsidRDefault="0068304D" w:rsidP="006830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B00E5" w:rsidTr="00BF4B14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8B00E5" w:rsidRDefault="008B00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9" w:type="dxa"/>
            <w:vAlign w:val="center"/>
          </w:tcPr>
          <w:p w:rsidR="008B00E5" w:rsidRDefault="00FB1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8B00E5" w:rsidRDefault="00FB1E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701" w:type="dxa"/>
          </w:tcPr>
          <w:p w:rsidR="008B00E5" w:rsidRDefault="008B0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B00E5" w:rsidRDefault="008B0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8B00E5" w:rsidRDefault="008B0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8B00E5" w:rsidRDefault="008B0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8B00E5" w:rsidRDefault="008B0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CC" w:rsidTr="00BF4B14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1955CC" w:rsidRDefault="001955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955CC" w:rsidRDefault="00195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9" w:type="dxa"/>
            <w:vAlign w:val="center"/>
          </w:tcPr>
          <w:p w:rsidR="001955CC" w:rsidRDefault="00195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1955CC" w:rsidRDefault="00195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</w:tc>
        <w:tc>
          <w:tcPr>
            <w:tcW w:w="1701" w:type="dxa"/>
            <w:shd w:val="clear" w:color="auto" w:fill="auto"/>
          </w:tcPr>
          <w:p w:rsidR="001955CC" w:rsidRDefault="001955C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Онлайн-подключение</w:t>
            </w:r>
            <w:proofErr w:type="spellEnd"/>
          </w:p>
        </w:tc>
        <w:tc>
          <w:tcPr>
            <w:tcW w:w="1841" w:type="dxa"/>
          </w:tcPr>
          <w:p w:rsidR="001955CC" w:rsidRDefault="001955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ическая культура</w:t>
            </w:r>
          </w:p>
          <w:p w:rsidR="001955CC" w:rsidRDefault="001955C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уруг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.А.</w:t>
            </w:r>
          </w:p>
        </w:tc>
        <w:tc>
          <w:tcPr>
            <w:tcW w:w="2553" w:type="dxa"/>
          </w:tcPr>
          <w:p w:rsidR="001955CC" w:rsidRPr="00544DE1" w:rsidRDefault="001955CC" w:rsidP="00B05A32">
            <w:pPr>
              <w:spacing w:after="0" w:line="240" w:lineRule="auto"/>
              <w:rPr>
                <w:rFonts w:ascii="Times New Roman" w:hAnsi="Times New Roman"/>
              </w:rPr>
            </w:pPr>
            <w:r w:rsidRPr="00544DE1">
              <w:rPr>
                <w:rFonts w:ascii="Times New Roman" w:hAnsi="Times New Roman"/>
              </w:rPr>
              <w:t>Упражнения с ведением мяча, ловлей и передачей мяча. Баскетбол.</w:t>
            </w:r>
          </w:p>
        </w:tc>
        <w:tc>
          <w:tcPr>
            <w:tcW w:w="3259" w:type="dxa"/>
          </w:tcPr>
          <w:p w:rsidR="001955CC" w:rsidRPr="00544DE1" w:rsidRDefault="001955CC" w:rsidP="00B05A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DE1">
              <w:rPr>
                <w:rFonts w:ascii="Times New Roman" w:hAnsi="Times New Roman" w:cs="Times New Roman"/>
              </w:rPr>
              <w:t xml:space="preserve">Конференции </w:t>
            </w:r>
            <w:proofErr w:type="spellStart"/>
            <w:r w:rsidRPr="00544DE1">
              <w:rPr>
                <w:rFonts w:ascii="Times New Roman" w:hAnsi="Times New Roman" w:cs="Times New Roman"/>
              </w:rPr>
              <w:t>Zoom</w:t>
            </w:r>
            <w:proofErr w:type="spellEnd"/>
          </w:p>
          <w:p w:rsidR="001955CC" w:rsidRPr="00544DE1" w:rsidRDefault="001955CC" w:rsidP="00B05A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DE1">
              <w:rPr>
                <w:rFonts w:ascii="Times New Roman" w:hAnsi="Times New Roman" w:cs="Times New Roman"/>
              </w:rPr>
              <w:t>Номер идентификатора направлен в группу студентам</w:t>
            </w:r>
          </w:p>
        </w:tc>
        <w:tc>
          <w:tcPr>
            <w:tcW w:w="3550" w:type="dxa"/>
          </w:tcPr>
          <w:p w:rsidR="001955CC" w:rsidRPr="00544DE1" w:rsidRDefault="001955CC" w:rsidP="00B05A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4DE1">
              <w:rPr>
                <w:rFonts w:ascii="Times New Roman" w:hAnsi="Times New Roman"/>
              </w:rPr>
              <w:t>Изучение конспекта лекции</w:t>
            </w:r>
          </w:p>
        </w:tc>
      </w:tr>
      <w:tr w:rsidR="00B83419" w:rsidTr="00BF4B14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B83419" w:rsidRDefault="00B83419" w:rsidP="00B83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83419" w:rsidRDefault="00B83419" w:rsidP="00B83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9" w:type="dxa"/>
            <w:vAlign w:val="center"/>
          </w:tcPr>
          <w:p w:rsidR="00B83419" w:rsidRDefault="00B83419" w:rsidP="00B83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B83419" w:rsidRDefault="00B83419" w:rsidP="00B83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  <w:p w:rsidR="00B83419" w:rsidRDefault="00B83419" w:rsidP="00B83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419" w:rsidRDefault="00B83419" w:rsidP="00B83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419" w:rsidRDefault="00B83419" w:rsidP="00B83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419" w:rsidRDefault="00B83419" w:rsidP="00B83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419" w:rsidRDefault="00B83419" w:rsidP="00B83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419" w:rsidRDefault="00B83419" w:rsidP="00B83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419" w:rsidRDefault="00B83419" w:rsidP="00B83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419" w:rsidRDefault="00B83419" w:rsidP="00B83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419" w:rsidRDefault="00B83419" w:rsidP="00B83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83419" w:rsidRDefault="00B83419" w:rsidP="00B83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  <w:p w:rsidR="00B83419" w:rsidRDefault="00B83419" w:rsidP="00B83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419" w:rsidRDefault="00B83419" w:rsidP="00B83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419" w:rsidRDefault="00B83419" w:rsidP="00B83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419" w:rsidRDefault="00B83419" w:rsidP="00B83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419" w:rsidRDefault="00B83419" w:rsidP="00B83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419" w:rsidRDefault="00B83419" w:rsidP="00B83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419" w:rsidRDefault="00B83419" w:rsidP="00B83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419" w:rsidRDefault="00B83419" w:rsidP="00B83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3419" w:rsidRDefault="00B83419" w:rsidP="00B83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3419" w:rsidRDefault="00B83419" w:rsidP="00B83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B83419" w:rsidRDefault="00B83419" w:rsidP="00B83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МК</w:t>
            </w:r>
          </w:p>
          <w:p w:rsidR="00B83419" w:rsidRDefault="00B83419" w:rsidP="00B83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онц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И.</w:t>
            </w:r>
          </w:p>
          <w:p w:rsidR="00B83419" w:rsidRDefault="00B83419" w:rsidP="00B83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B83419" w:rsidRDefault="00B83419" w:rsidP="00B834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Календарная обрядность</w:t>
            </w:r>
          </w:p>
        </w:tc>
        <w:tc>
          <w:tcPr>
            <w:tcW w:w="3259" w:type="dxa"/>
          </w:tcPr>
          <w:p w:rsidR="00B83419" w:rsidRPr="002204AA" w:rsidRDefault="00B83419" w:rsidP="00B8341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04AA"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 w:rsidRPr="002204AA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B83419" w:rsidRPr="002204AA" w:rsidRDefault="00B83419" w:rsidP="00B834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04AA"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B83419" w:rsidRPr="002204AA" w:rsidRDefault="00B83419" w:rsidP="00B834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04AA">
              <w:rPr>
                <w:rFonts w:ascii="Times New Roman" w:eastAsia="Calibri" w:hAnsi="Times New Roman" w:cs="Times New Roman"/>
              </w:rPr>
              <w:t>В случае отсутствия связи работать с материалами:</w:t>
            </w:r>
          </w:p>
          <w:p w:rsidR="00B83419" w:rsidRDefault="00B83419" w:rsidP="00B834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пект лекции</w:t>
            </w:r>
          </w:p>
        </w:tc>
        <w:tc>
          <w:tcPr>
            <w:tcW w:w="3550" w:type="dxa"/>
          </w:tcPr>
          <w:p w:rsidR="00B83419" w:rsidRDefault="00B83419" w:rsidP="00B834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Подготовка к письменной работе</w:t>
            </w:r>
          </w:p>
        </w:tc>
      </w:tr>
      <w:tr w:rsidR="008B00E5" w:rsidTr="00BF4B14">
        <w:tc>
          <w:tcPr>
            <w:tcW w:w="960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8B00E5" w:rsidRDefault="00FB1E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lastRenderedPageBreak/>
              <w:t>Среда</w:t>
            </w:r>
          </w:p>
          <w:p w:rsidR="008B00E5" w:rsidRDefault="00BF4B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2</w:t>
            </w:r>
            <w:r w:rsidR="00FB1EB9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8B00E5" w:rsidRDefault="00FB1E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419" w:type="dxa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41" w:type="dxa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553" w:type="dxa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259" w:type="dxa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550" w:type="dxa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8B00E5" w:rsidTr="00BF4B14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8B00E5" w:rsidRDefault="008B00E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8B00E5" w:rsidRDefault="00FB1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- 9.45</w:t>
            </w:r>
          </w:p>
          <w:p w:rsidR="008B00E5" w:rsidRDefault="008B0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00E5" w:rsidRDefault="008B0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B00E5" w:rsidRDefault="008B0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8B00E5" w:rsidRDefault="008B00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8B00E5" w:rsidRDefault="008B0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8B00E5" w:rsidRDefault="008B0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0E5" w:rsidTr="00BF4B14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8B00E5" w:rsidRDefault="008B00E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8B00E5" w:rsidRDefault="008B0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</w:tcPr>
          <w:p w:rsidR="008B00E5" w:rsidRDefault="00FB1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</w:tc>
        <w:tc>
          <w:tcPr>
            <w:tcW w:w="1701" w:type="dxa"/>
            <w:shd w:val="clear" w:color="auto" w:fill="auto"/>
          </w:tcPr>
          <w:p w:rsidR="008B00E5" w:rsidRDefault="008B0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B00E5" w:rsidRDefault="008B0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8B00E5" w:rsidRDefault="008B0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8B00E5" w:rsidRDefault="008B0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550" w:type="dxa"/>
          </w:tcPr>
          <w:p w:rsidR="008B00E5" w:rsidRDefault="008B0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0E5" w:rsidTr="00BF4B14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8B00E5" w:rsidRDefault="008B00E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8B00E5" w:rsidRDefault="00FB1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  <w:p w:rsidR="008B00E5" w:rsidRDefault="00FB1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701" w:type="dxa"/>
            <w:shd w:val="clear" w:color="auto" w:fill="auto"/>
          </w:tcPr>
          <w:p w:rsidR="008B00E5" w:rsidRDefault="008B0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B00E5" w:rsidRDefault="008B0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8B00E5" w:rsidRDefault="008B0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8B00E5" w:rsidRDefault="008B0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8B00E5" w:rsidRDefault="008B00E5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425" w:rsidTr="00BF4B14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793425" w:rsidRDefault="0079342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93425" w:rsidRDefault="00793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9" w:type="dxa"/>
            <w:vAlign w:val="center"/>
          </w:tcPr>
          <w:p w:rsidR="00793425" w:rsidRDefault="00793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793425" w:rsidRDefault="007934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701" w:type="dxa"/>
            <w:shd w:val="clear" w:color="auto" w:fill="auto"/>
          </w:tcPr>
          <w:p w:rsidR="00793425" w:rsidRDefault="00793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841" w:type="dxa"/>
          </w:tcPr>
          <w:p w:rsidR="00793425" w:rsidRDefault="00793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 г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</w:p>
          <w:p w:rsidR="00793425" w:rsidRDefault="00793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2553" w:type="dxa"/>
          </w:tcPr>
          <w:p w:rsidR="00793425" w:rsidRPr="003B428E" w:rsidRDefault="00793425" w:rsidP="00B05A32">
            <w:pPr>
              <w:jc w:val="both"/>
              <w:rPr>
                <w:rFonts w:ascii="Times New Roman" w:hAnsi="Times New Roman" w:cs="Times New Roman"/>
              </w:rPr>
            </w:pPr>
            <w:r w:rsidRPr="003B428E">
              <w:rPr>
                <w:rFonts w:ascii="Times New Roman" w:eastAsia="Calibri" w:hAnsi="Times New Roman" w:cs="Times New Roman"/>
                <w:bCs/>
              </w:rPr>
              <w:t>Хроматизм. Альтерация.</w:t>
            </w:r>
          </w:p>
        </w:tc>
        <w:tc>
          <w:tcPr>
            <w:tcW w:w="3259" w:type="dxa"/>
          </w:tcPr>
          <w:p w:rsidR="00793425" w:rsidRDefault="00793425" w:rsidP="00B05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793425" w:rsidRDefault="00793425" w:rsidP="00B05A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793425" w:rsidRPr="003B428E" w:rsidRDefault="00793425" w:rsidP="00B05A32">
            <w:pPr>
              <w:rPr>
                <w:rFonts w:ascii="Times New Roman" w:eastAsia="Calibri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В случае отсутствия связи работать с материалами: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B428E">
              <w:rPr>
                <w:rFonts w:ascii="Times New Roman" w:eastAsia="Calibri" w:hAnsi="Times New Roman" w:cs="Times New Roman"/>
              </w:rPr>
              <w:t>Ладухин</w:t>
            </w:r>
            <w:proofErr w:type="spellEnd"/>
            <w:r w:rsidRPr="003B428E">
              <w:rPr>
                <w:rFonts w:ascii="Times New Roman" w:eastAsia="Calibri" w:hAnsi="Times New Roman" w:cs="Times New Roman"/>
              </w:rPr>
              <w:t xml:space="preserve"> Н.М. Одноголосное сольфеджио.</w:t>
            </w:r>
            <w:r w:rsidRPr="003B42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428E">
              <w:rPr>
                <w:rFonts w:ascii="Times New Roman" w:eastAsia="Calibri" w:hAnsi="Times New Roman" w:cs="Times New Roman"/>
              </w:rPr>
              <w:t>М.:Музыка</w:t>
            </w:r>
            <w:proofErr w:type="spellEnd"/>
            <w:r w:rsidRPr="003B428E">
              <w:rPr>
                <w:rFonts w:ascii="Times New Roman" w:eastAsia="Calibri" w:hAnsi="Times New Roman" w:cs="Times New Roman"/>
              </w:rPr>
              <w:t>, 2013</w:t>
            </w:r>
          </w:p>
          <w:p w:rsidR="00793425" w:rsidRPr="003B428E" w:rsidRDefault="00793425" w:rsidP="00B05A32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B428E">
              <w:rPr>
                <w:rFonts w:ascii="Times New Roman" w:eastAsia="Calibri" w:hAnsi="Times New Roman" w:cs="Times New Roman"/>
              </w:rPr>
              <w:t>Способин</w:t>
            </w:r>
            <w:proofErr w:type="spellEnd"/>
            <w:r w:rsidRPr="003B428E">
              <w:rPr>
                <w:rFonts w:ascii="Times New Roman" w:eastAsia="Calibri" w:hAnsi="Times New Roman" w:cs="Times New Roman"/>
              </w:rPr>
              <w:t xml:space="preserve"> И. Сольфеджио. </w:t>
            </w:r>
            <w:proofErr w:type="spellStart"/>
            <w:r w:rsidRPr="003B428E">
              <w:rPr>
                <w:rFonts w:ascii="Times New Roman" w:eastAsia="Calibri" w:hAnsi="Times New Roman" w:cs="Times New Roman"/>
              </w:rPr>
              <w:t>Двухголосие</w:t>
            </w:r>
            <w:proofErr w:type="spellEnd"/>
            <w:r w:rsidRPr="003B428E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3B428E">
              <w:rPr>
                <w:rFonts w:ascii="Times New Roman" w:eastAsia="Calibri" w:hAnsi="Times New Roman" w:cs="Times New Roman"/>
              </w:rPr>
              <w:t>трехголосие</w:t>
            </w:r>
            <w:proofErr w:type="spellEnd"/>
            <w:r w:rsidRPr="003B428E">
              <w:rPr>
                <w:rFonts w:ascii="Times New Roman" w:eastAsia="Calibri" w:hAnsi="Times New Roman" w:cs="Times New Roman"/>
              </w:rPr>
              <w:t xml:space="preserve">. </w:t>
            </w:r>
            <w:hyperlink r:id="rId5" w:history="1">
              <w:r w:rsidRPr="003B428E">
                <w:rPr>
                  <w:rFonts w:ascii="Times New Roman" w:eastAsia="Calibri" w:hAnsi="Times New Roman" w:cs="Times New Roman"/>
                  <w:lang w:val="en-US"/>
                </w:rPr>
                <w:t>http</w:t>
              </w:r>
              <w:r w:rsidRPr="003B428E">
                <w:rPr>
                  <w:rFonts w:ascii="Times New Roman" w:eastAsia="Calibri" w:hAnsi="Times New Roman" w:cs="Times New Roman"/>
                </w:rPr>
                <w:t>://</w:t>
              </w:r>
              <w:proofErr w:type="spellStart"/>
              <w:r w:rsidRPr="003B428E">
                <w:rPr>
                  <w:rFonts w:ascii="Times New Roman" w:eastAsia="Calibri" w:hAnsi="Times New Roman" w:cs="Times New Roman"/>
                  <w:lang w:val="en-US"/>
                </w:rPr>
                <w:t>knigi</w:t>
              </w:r>
              <w:proofErr w:type="spellEnd"/>
              <w:r w:rsidRPr="003B428E">
                <w:rPr>
                  <w:rFonts w:ascii="Times New Roman" w:eastAsia="Calibri" w:hAnsi="Times New Roman" w:cs="Times New Roman"/>
                </w:rPr>
                <w:t>.</w:t>
              </w:r>
              <w:r w:rsidRPr="003B428E">
                <w:rPr>
                  <w:rFonts w:ascii="Times New Roman" w:eastAsia="Calibri" w:hAnsi="Times New Roman" w:cs="Times New Roman"/>
                  <w:lang w:val="en-US"/>
                </w:rPr>
                <w:t>tor</w:t>
              </w:r>
              <w:r w:rsidRPr="003B428E">
                <w:rPr>
                  <w:rFonts w:ascii="Times New Roman" w:eastAsia="Calibri" w:hAnsi="Times New Roman" w:cs="Times New Roman"/>
                </w:rPr>
                <w:t>2.</w:t>
              </w:r>
              <w:r w:rsidRPr="003B428E">
                <w:rPr>
                  <w:rFonts w:ascii="Times New Roman" w:eastAsia="Calibri" w:hAnsi="Times New Roman" w:cs="Times New Roman"/>
                  <w:lang w:val="en-US"/>
                </w:rPr>
                <w:t>org</w:t>
              </w:r>
              <w:r w:rsidRPr="003B428E">
                <w:rPr>
                  <w:rFonts w:ascii="Times New Roman" w:eastAsia="Calibri" w:hAnsi="Times New Roman" w:cs="Times New Roman"/>
                </w:rPr>
                <w:t>/</w:t>
              </w:r>
            </w:hyperlink>
            <w:r w:rsidRPr="003B428E">
              <w:rPr>
                <w:rFonts w:ascii="Times New Roman" w:eastAsia="Calibri" w:hAnsi="Times New Roman" w:cs="Times New Roman"/>
              </w:rPr>
              <w:t>, 2009</w:t>
            </w:r>
          </w:p>
          <w:p w:rsidR="00793425" w:rsidRDefault="00793425" w:rsidP="00B05A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</w:tcPr>
          <w:p w:rsidR="00793425" w:rsidRPr="005E052C" w:rsidRDefault="00793425" w:rsidP="00B05A3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E052C">
              <w:rPr>
                <w:rFonts w:ascii="Times New Roman" w:hAnsi="Times New Roman" w:cs="Times New Roman"/>
                <w:bCs/>
              </w:rPr>
              <w:t xml:space="preserve">Пение трех видов </w:t>
            </w:r>
            <w:proofErr w:type="gramStart"/>
            <w:r w:rsidRPr="005E052C">
              <w:rPr>
                <w:rFonts w:ascii="Times New Roman" w:hAnsi="Times New Roman" w:cs="Times New Roman"/>
                <w:bCs/>
              </w:rPr>
              <w:t>до</w:t>
            </w:r>
            <w:proofErr w:type="gramEnd"/>
            <w:r w:rsidRPr="005E052C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5E052C">
              <w:rPr>
                <w:rFonts w:ascii="Times New Roman" w:hAnsi="Times New Roman" w:cs="Times New Roman"/>
                <w:bCs/>
              </w:rPr>
              <w:t>диез</w:t>
            </w:r>
            <w:proofErr w:type="gramEnd"/>
            <w:r w:rsidRPr="005E052C">
              <w:rPr>
                <w:rFonts w:ascii="Times New Roman" w:hAnsi="Times New Roman" w:cs="Times New Roman"/>
                <w:bCs/>
              </w:rPr>
              <w:t xml:space="preserve"> минора, диатонических ладов, хроматической гаммы,   интервалов,  </w:t>
            </w:r>
            <w:r w:rsidRPr="005E052C">
              <w:rPr>
                <w:rFonts w:ascii="Times New Roman" w:hAnsi="Times New Roman" w:cs="Times New Roman"/>
              </w:rPr>
              <w:t>аккордов, составленных последовательностей.</w:t>
            </w:r>
            <w:r w:rsidRPr="005E052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Сольфеджировани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одноголоси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(</w:t>
            </w:r>
            <w:r w:rsidRPr="005E052C">
              <w:rPr>
                <w:rFonts w:ascii="Times New Roman" w:hAnsi="Times New Roman" w:cs="Times New Roman"/>
                <w:bCs/>
              </w:rPr>
              <w:t>следую</w:t>
            </w:r>
            <w:r>
              <w:rPr>
                <w:rFonts w:ascii="Times New Roman" w:hAnsi="Times New Roman" w:cs="Times New Roman"/>
                <w:bCs/>
              </w:rPr>
              <w:t xml:space="preserve">щие три номера) 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двухголоси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(</w:t>
            </w:r>
            <w:r w:rsidRPr="005E052C">
              <w:rPr>
                <w:rFonts w:ascii="Times New Roman" w:hAnsi="Times New Roman" w:cs="Times New Roman"/>
                <w:bCs/>
              </w:rPr>
              <w:t>следующие два номера</w:t>
            </w:r>
            <w:proofErr w:type="gramEnd"/>
          </w:p>
          <w:p w:rsidR="00793425" w:rsidRDefault="00793425" w:rsidP="00B05A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428E">
              <w:rPr>
                <w:rFonts w:ascii="Times New Roman" w:hAnsi="Times New Roman" w:cs="Times New Roman"/>
                <w:bCs/>
              </w:rPr>
              <w:t>Классная работа: диктант, определение на слух</w:t>
            </w:r>
          </w:p>
        </w:tc>
      </w:tr>
      <w:tr w:rsidR="001537CE" w:rsidTr="00BF4B14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1537CE" w:rsidRDefault="001537CE" w:rsidP="001537C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537CE" w:rsidRDefault="001537CE" w:rsidP="00153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9" w:type="dxa"/>
            <w:vAlign w:val="center"/>
          </w:tcPr>
          <w:p w:rsidR="001537CE" w:rsidRDefault="001537CE" w:rsidP="001537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1537CE" w:rsidRDefault="001537CE" w:rsidP="001537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7CE" w:rsidRDefault="001537CE" w:rsidP="001537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7CE" w:rsidRDefault="001537CE" w:rsidP="001537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7CE" w:rsidRDefault="001537CE" w:rsidP="001537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7CE" w:rsidRDefault="001537CE" w:rsidP="001537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7CE" w:rsidRDefault="001537CE" w:rsidP="00153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7CE" w:rsidRDefault="001537CE" w:rsidP="001537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7CE" w:rsidRDefault="001537CE" w:rsidP="001537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7CE" w:rsidRDefault="001537CE" w:rsidP="001537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7CE" w:rsidRDefault="001537CE" w:rsidP="001537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7CE" w:rsidRDefault="001537CE" w:rsidP="001537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7CE" w:rsidRDefault="001537CE" w:rsidP="001537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7CE" w:rsidRDefault="001537CE" w:rsidP="001537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7CE" w:rsidRDefault="001537CE" w:rsidP="00153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.25-16.10</w:t>
            </w:r>
          </w:p>
        </w:tc>
        <w:tc>
          <w:tcPr>
            <w:tcW w:w="1701" w:type="dxa"/>
            <w:shd w:val="clear" w:color="auto" w:fill="auto"/>
          </w:tcPr>
          <w:p w:rsidR="001537CE" w:rsidRDefault="001537CE" w:rsidP="00153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нлайн-подключение</w:t>
            </w:r>
            <w:proofErr w:type="spellEnd"/>
          </w:p>
        </w:tc>
        <w:tc>
          <w:tcPr>
            <w:tcW w:w="1841" w:type="dxa"/>
          </w:tcPr>
          <w:p w:rsidR="001537CE" w:rsidRDefault="001537CE" w:rsidP="00153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литература</w:t>
            </w:r>
          </w:p>
          <w:p w:rsidR="001537CE" w:rsidRDefault="001537CE" w:rsidP="00153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мофеева Т.И.</w:t>
            </w:r>
          </w:p>
          <w:p w:rsidR="001537CE" w:rsidRDefault="001537CE" w:rsidP="00153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1537CE" w:rsidRDefault="001537CE" w:rsidP="00153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пера «Орфе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рид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537CE" w:rsidRDefault="001537CE" w:rsidP="00153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7CE" w:rsidRDefault="001537CE" w:rsidP="001537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Жизненный и творческий путь</w:t>
            </w:r>
          </w:p>
        </w:tc>
        <w:tc>
          <w:tcPr>
            <w:tcW w:w="3259" w:type="dxa"/>
          </w:tcPr>
          <w:p w:rsidR="001537CE" w:rsidRDefault="001537CE" w:rsidP="001537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7CE" w:rsidRPr="00C03B09" w:rsidRDefault="001537CE" w:rsidP="001537C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 w:rsidRPr="00C03B09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1537CE" w:rsidRPr="00C03B09" w:rsidRDefault="001537CE" w:rsidP="001537C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1537CE" w:rsidRPr="00C03B09" w:rsidRDefault="001537CE" w:rsidP="001537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В случае отсутствия связи работать с материалами:</w:t>
            </w:r>
          </w:p>
          <w:p w:rsidR="001537CE" w:rsidRDefault="001537CE" w:rsidP="001537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Б.Левик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Муз.литература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зарубежных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стран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.В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ып.2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- </w:t>
            </w:r>
            <w:hyperlink r:id="rId6" w:history="1">
              <w:r w:rsidRPr="0032626C">
                <w:rPr>
                  <w:rStyle w:val="ab"/>
                  <w:rFonts w:ascii="Times New Roman" w:eastAsia="SimSun" w:hAnsi="Times New Roman" w:cs="Times New Roman"/>
                  <w:kern w:val="1"/>
                  <w:sz w:val="24"/>
                  <w:szCs w:val="24"/>
                  <w:lang w:eastAsia="ru-RU" w:bidi="hi-IN"/>
                </w:rPr>
                <w:t>https://www.livelib.ru/book/1001446818-muzykalnaya-literatura-zarubezhnyh-stran-vypusk-2-boris-levik</w:t>
              </w:r>
            </w:hyperlink>
          </w:p>
        </w:tc>
        <w:tc>
          <w:tcPr>
            <w:tcW w:w="3550" w:type="dxa"/>
          </w:tcPr>
          <w:p w:rsidR="001537CE" w:rsidRDefault="001537CE" w:rsidP="0015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ь материалы лекции и учебника. </w:t>
            </w:r>
          </w:p>
          <w:p w:rsidR="001537CE" w:rsidRDefault="001537CE" w:rsidP="00153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7CE" w:rsidRDefault="001537CE" w:rsidP="00153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7CE" w:rsidRDefault="001537CE" w:rsidP="0015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72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доклад на тему «Интересные факты биографии </w:t>
            </w:r>
            <w:proofErr w:type="spellStart"/>
            <w:r w:rsidRPr="00C71726">
              <w:rPr>
                <w:rFonts w:ascii="Times New Roman" w:hAnsi="Times New Roman" w:cs="Times New Roman"/>
                <w:sz w:val="24"/>
                <w:szCs w:val="24"/>
              </w:rPr>
              <w:t>Й.Гайдна</w:t>
            </w:r>
            <w:proofErr w:type="spellEnd"/>
            <w:r w:rsidRPr="00C717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537CE" w:rsidRDefault="001537CE" w:rsidP="001537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0E5" w:rsidTr="00BF4B14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8B00E5" w:rsidRDefault="008B00E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9" w:type="dxa"/>
            <w:vAlign w:val="center"/>
          </w:tcPr>
          <w:p w:rsidR="008B00E5" w:rsidRDefault="00FB1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8B00E5" w:rsidRDefault="00FB1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</w:tc>
        <w:tc>
          <w:tcPr>
            <w:tcW w:w="1701" w:type="dxa"/>
            <w:shd w:val="clear" w:color="auto" w:fill="auto"/>
          </w:tcPr>
          <w:p w:rsidR="008B00E5" w:rsidRDefault="008B0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0E5" w:rsidRDefault="008B0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0E5" w:rsidRDefault="008B0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B00E5" w:rsidRDefault="008B0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8B00E5" w:rsidRDefault="008B0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8B00E5" w:rsidRDefault="008B0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8B00E5" w:rsidRDefault="008B00E5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0E5" w:rsidTr="00BF4B14">
        <w:tc>
          <w:tcPr>
            <w:tcW w:w="960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8B00E5" w:rsidRDefault="00FB1E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>Четверг</w:t>
            </w:r>
          </w:p>
          <w:p w:rsidR="008B00E5" w:rsidRDefault="00BF4B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2</w:t>
            </w:r>
            <w:r w:rsidR="00FB1EB9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8B00E5" w:rsidRDefault="00FB1E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419" w:type="dxa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41" w:type="dxa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553" w:type="dxa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259" w:type="dxa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550" w:type="dxa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1537CE" w:rsidTr="00BF4B14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1537CE" w:rsidRDefault="001537CE" w:rsidP="005C068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537CE" w:rsidRDefault="001537CE" w:rsidP="005C06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1537CE" w:rsidRDefault="001537CE" w:rsidP="005C0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- 9.45</w:t>
            </w:r>
          </w:p>
          <w:p w:rsidR="001537CE" w:rsidRDefault="001537CE" w:rsidP="005C0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</w:tc>
        <w:tc>
          <w:tcPr>
            <w:tcW w:w="1701" w:type="dxa"/>
            <w:shd w:val="clear" w:color="auto" w:fill="auto"/>
          </w:tcPr>
          <w:p w:rsidR="001537CE" w:rsidRDefault="001537CE" w:rsidP="005C0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841" w:type="dxa"/>
          </w:tcPr>
          <w:p w:rsidR="001537CE" w:rsidRDefault="001537CE" w:rsidP="005C0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литература</w:t>
            </w:r>
          </w:p>
          <w:p w:rsidR="001537CE" w:rsidRDefault="001537CE" w:rsidP="005C0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мофеева Т.И.</w:t>
            </w:r>
          </w:p>
          <w:p w:rsidR="001537CE" w:rsidRDefault="001537CE" w:rsidP="005C0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1537CE" w:rsidRDefault="001537CE" w:rsidP="00B05A3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Жизненный и творческий путь</w:t>
            </w:r>
          </w:p>
        </w:tc>
        <w:tc>
          <w:tcPr>
            <w:tcW w:w="3259" w:type="dxa"/>
          </w:tcPr>
          <w:p w:rsidR="001537CE" w:rsidRDefault="001537CE" w:rsidP="00B05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1537CE" w:rsidRDefault="001537CE" w:rsidP="00B05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идентификатора направлен в группу студентам </w:t>
            </w:r>
          </w:p>
          <w:p w:rsidR="001537CE" w:rsidRDefault="001537CE" w:rsidP="00B05A3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к занятию: Материалы к занятию: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Б.Левик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Муз.литература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зарубежных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стран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.В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ып.2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- </w:t>
            </w:r>
            <w:hyperlink r:id="rId7" w:history="1">
              <w:r w:rsidRPr="0032626C">
                <w:rPr>
                  <w:rStyle w:val="ab"/>
                  <w:rFonts w:ascii="Times New Roman" w:eastAsia="SimSun" w:hAnsi="Times New Roman" w:cs="Times New Roman"/>
                  <w:kern w:val="1"/>
                  <w:sz w:val="24"/>
                  <w:szCs w:val="24"/>
                  <w:lang w:eastAsia="ru-RU" w:bidi="hi-IN"/>
                </w:rPr>
                <w:t>https://www.livelib.ru/book/1001446818-muzykalnaya-literatura-zarubezhnyh-stran-vypusk-2-boris-levik</w:t>
              </w:r>
            </w:hyperlink>
          </w:p>
          <w:p w:rsidR="001537CE" w:rsidRDefault="001537CE" w:rsidP="00B05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1537CE" w:rsidRDefault="001537CE" w:rsidP="00B05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726">
              <w:rPr>
                <w:rFonts w:ascii="Times New Roman" w:hAnsi="Times New Roman" w:cs="Times New Roman"/>
                <w:sz w:val="24"/>
                <w:szCs w:val="24"/>
              </w:rPr>
              <w:t xml:space="preserve">Изучить материалы лекции и учебника. Подготовить доклад на тему «Интересные факты биографии </w:t>
            </w:r>
            <w:proofErr w:type="spellStart"/>
            <w:r w:rsidRPr="00C71726">
              <w:rPr>
                <w:rFonts w:ascii="Times New Roman" w:hAnsi="Times New Roman" w:cs="Times New Roman"/>
                <w:sz w:val="24"/>
                <w:szCs w:val="24"/>
              </w:rPr>
              <w:t>Й.Гайдна</w:t>
            </w:r>
            <w:proofErr w:type="spellEnd"/>
            <w:r w:rsidRPr="00C717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80925" w:rsidTr="00BF4B14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C80925" w:rsidRDefault="00C80925" w:rsidP="00C8092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80925" w:rsidRDefault="00C80925" w:rsidP="00C80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C80925" w:rsidRDefault="00C80925" w:rsidP="00C8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  <w:p w:rsidR="00C80925" w:rsidRDefault="00C80925" w:rsidP="00C8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701" w:type="dxa"/>
            <w:shd w:val="clear" w:color="auto" w:fill="auto"/>
          </w:tcPr>
          <w:p w:rsidR="00C80925" w:rsidRDefault="00C80925" w:rsidP="00C8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841" w:type="dxa"/>
          </w:tcPr>
          <w:p w:rsidR="00C80925" w:rsidRDefault="00C80925" w:rsidP="00C8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трономия</w:t>
            </w:r>
          </w:p>
          <w:p w:rsidR="00C80925" w:rsidRDefault="00C80925" w:rsidP="00C8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нина О.В.</w:t>
            </w:r>
          </w:p>
          <w:p w:rsidR="00C80925" w:rsidRDefault="00C80925" w:rsidP="00C8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925" w:rsidRDefault="00C80925" w:rsidP="00C8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925" w:rsidRDefault="00C80925" w:rsidP="00C8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925" w:rsidRDefault="00C80925" w:rsidP="00C8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925" w:rsidRDefault="00C80925" w:rsidP="00C8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925" w:rsidRDefault="00C80925" w:rsidP="00C80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925" w:rsidRDefault="00C80925" w:rsidP="00C80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925" w:rsidRDefault="00C80925" w:rsidP="00C8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тествознание</w:t>
            </w:r>
          </w:p>
          <w:p w:rsidR="00C80925" w:rsidRDefault="00C80925" w:rsidP="00C8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нина О.В.</w:t>
            </w:r>
          </w:p>
          <w:p w:rsidR="00C80925" w:rsidRDefault="00C80925" w:rsidP="00C8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925" w:rsidRDefault="00C80925" w:rsidP="00C8092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C80925" w:rsidRPr="00D804EC" w:rsidRDefault="00C80925" w:rsidP="00C8092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04E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лнечная система.</w:t>
            </w:r>
          </w:p>
          <w:p w:rsidR="00C80925" w:rsidRDefault="00C80925" w:rsidP="00C8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истема "Зе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</w:t>
            </w:r>
            <w:r w:rsidRPr="00D804E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proofErr w:type="gramEnd"/>
            <w:r w:rsidRPr="00D804E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Луна"(окончание).</w:t>
            </w:r>
          </w:p>
          <w:p w:rsidR="00C80925" w:rsidRDefault="00C80925" w:rsidP="00C8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80925" w:rsidRDefault="00C80925" w:rsidP="00C8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80925" w:rsidRDefault="00C80925" w:rsidP="00C8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80925" w:rsidRDefault="00C80925" w:rsidP="00C8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80925" w:rsidRDefault="00C80925" w:rsidP="00C8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80925" w:rsidRPr="00D804EC" w:rsidRDefault="00C80925" w:rsidP="00C809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4EC">
              <w:rPr>
                <w:rFonts w:ascii="Times New Roman" w:hAnsi="Times New Roman" w:cs="Times New Roman"/>
                <w:bCs/>
                <w:sz w:val="24"/>
                <w:szCs w:val="24"/>
              </w:rPr>
              <w:t>Химические элементы в организме человека. Органические и неорганические вещества (окончание)</w:t>
            </w:r>
          </w:p>
          <w:p w:rsidR="00C80925" w:rsidRDefault="00C80925" w:rsidP="00C8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C80925" w:rsidRDefault="00C80925" w:rsidP="00C8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ференц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C80925" w:rsidRDefault="00C80925" w:rsidP="00C8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ер идентификатора направлен в группу студентам</w:t>
            </w:r>
          </w:p>
          <w:p w:rsidR="00C80925" w:rsidRDefault="00C80925" w:rsidP="00C8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лучае отсутствия связи работать с материалами:</w:t>
            </w:r>
          </w:p>
          <w:p w:rsidR="00C80925" w:rsidRDefault="00C80925" w:rsidP="00C809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ебник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тр.</w:t>
            </w:r>
            <w:r w:rsidRPr="00D804E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proofErr w:type="spellEnd"/>
            <w:r w:rsidRPr="00D804EC">
              <w:rPr>
                <w:rFonts w:ascii="Times New Roman" w:hAnsi="Times New Roman" w:cs="Times New Roman"/>
                <w:sz w:val="24"/>
                <w:szCs w:val="24"/>
              </w:rPr>
              <w:t xml:space="preserve"> – 123.</w:t>
            </w:r>
          </w:p>
          <w:p w:rsidR="00C80925" w:rsidRDefault="00C80925" w:rsidP="00C8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925" w:rsidRDefault="00C80925" w:rsidP="00C809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925" w:rsidRDefault="00C80925" w:rsidP="00C8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ференц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C80925" w:rsidRDefault="00C80925" w:rsidP="00C8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ер идентификатора направлен в группу студентам</w:t>
            </w:r>
          </w:p>
          <w:p w:rsidR="00C80925" w:rsidRDefault="00C80925" w:rsidP="00C8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лучае отсутствия связи работать</w:t>
            </w:r>
          </w:p>
          <w:p w:rsidR="00C80925" w:rsidRDefault="00C80925" w:rsidP="00C8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интернет - ресурсами</w:t>
            </w:r>
          </w:p>
        </w:tc>
        <w:tc>
          <w:tcPr>
            <w:tcW w:w="3550" w:type="dxa"/>
          </w:tcPr>
          <w:p w:rsidR="00C80925" w:rsidRPr="00D804EC" w:rsidRDefault="00C80925" w:rsidP="00C80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4EC">
              <w:rPr>
                <w:rFonts w:ascii="Times New Roman" w:hAnsi="Times New Roman" w:cs="Times New Roman"/>
                <w:sz w:val="24"/>
                <w:szCs w:val="24"/>
              </w:rPr>
              <w:t>Изучение конспекта лекции: материал по теме; ответы на вопросы для самоконтроля. Работа с интернет - ресурсами.</w:t>
            </w:r>
          </w:p>
          <w:p w:rsidR="00C80925" w:rsidRDefault="00C80925" w:rsidP="00C809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04EC">
              <w:rPr>
                <w:rFonts w:ascii="Times New Roman" w:hAnsi="Times New Roman" w:cs="Times New Roman"/>
                <w:sz w:val="24"/>
                <w:szCs w:val="24"/>
              </w:rPr>
              <w:t>УП № 2. № 1 стр. 102 – 123.</w:t>
            </w:r>
          </w:p>
          <w:p w:rsidR="00C80925" w:rsidRDefault="00C80925" w:rsidP="00C809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0925" w:rsidRDefault="00C80925" w:rsidP="00C809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0925" w:rsidRDefault="00C80925" w:rsidP="00C809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0925" w:rsidRDefault="00C80925" w:rsidP="00C8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Изучение конспекта лекции. </w:t>
            </w:r>
          </w:p>
        </w:tc>
      </w:tr>
      <w:tr w:rsidR="008B00E5" w:rsidTr="00BF4B14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8B00E5" w:rsidRDefault="008B00E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9" w:type="dxa"/>
            <w:vAlign w:val="center"/>
          </w:tcPr>
          <w:p w:rsidR="008B00E5" w:rsidRDefault="00FB1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8B00E5" w:rsidRDefault="00FB1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701" w:type="dxa"/>
            <w:shd w:val="clear" w:color="auto" w:fill="auto"/>
          </w:tcPr>
          <w:p w:rsidR="008B00E5" w:rsidRDefault="008B0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B00E5" w:rsidRDefault="008B0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8B00E5" w:rsidRDefault="008B00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8B00E5" w:rsidRDefault="008B00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8B00E5" w:rsidRDefault="008B0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0E5" w:rsidTr="00BF4B14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8B00E5" w:rsidRDefault="008B00E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9" w:type="dxa"/>
            <w:vAlign w:val="center"/>
          </w:tcPr>
          <w:p w:rsidR="008B00E5" w:rsidRDefault="00FB1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8B00E5" w:rsidRDefault="00FB1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</w:tc>
        <w:tc>
          <w:tcPr>
            <w:tcW w:w="1701" w:type="dxa"/>
            <w:shd w:val="clear" w:color="auto" w:fill="auto"/>
          </w:tcPr>
          <w:p w:rsidR="008B00E5" w:rsidRDefault="008B0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B00E5" w:rsidRDefault="008B0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8B00E5" w:rsidRDefault="008B0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8B00E5" w:rsidRDefault="008B0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8B00E5" w:rsidRDefault="008B00E5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0E5" w:rsidTr="00BF4B14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8B00E5" w:rsidRDefault="008B00E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9" w:type="dxa"/>
            <w:vAlign w:val="center"/>
          </w:tcPr>
          <w:p w:rsidR="008B00E5" w:rsidRDefault="00FB1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8B00E5" w:rsidRDefault="00FB1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</w:tc>
        <w:tc>
          <w:tcPr>
            <w:tcW w:w="1701" w:type="dxa"/>
            <w:shd w:val="clear" w:color="auto" w:fill="auto"/>
          </w:tcPr>
          <w:p w:rsidR="008B00E5" w:rsidRDefault="008B0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B00E5" w:rsidRDefault="008B0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8B00E5" w:rsidRDefault="008B0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8B00E5" w:rsidRDefault="008B0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8B00E5" w:rsidRDefault="008B00E5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0E5" w:rsidTr="00BF4B14">
        <w:tc>
          <w:tcPr>
            <w:tcW w:w="960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8B00E5" w:rsidRDefault="00FB1E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>Пятница</w:t>
            </w:r>
          </w:p>
          <w:p w:rsidR="008B00E5" w:rsidRDefault="00BF4B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2</w:t>
            </w:r>
            <w:r w:rsidR="00FB1EB9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8B00E5" w:rsidRDefault="00FB1E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419" w:type="dxa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41" w:type="dxa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8B00E5" w:rsidRDefault="008B0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553" w:type="dxa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259" w:type="dxa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550" w:type="dxa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4B577C" w:rsidTr="00BF4B14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4B577C" w:rsidRDefault="004B577C" w:rsidP="004B577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4B577C" w:rsidRDefault="004B577C" w:rsidP="004B5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4B577C" w:rsidRDefault="004B577C" w:rsidP="004B5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- 9.45</w:t>
            </w:r>
          </w:p>
          <w:p w:rsidR="004B577C" w:rsidRDefault="004B577C" w:rsidP="004B5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7C" w:rsidRDefault="004B577C" w:rsidP="004B5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7C" w:rsidRDefault="004B577C" w:rsidP="004B5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7C" w:rsidRDefault="004B577C" w:rsidP="004B5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7C" w:rsidRDefault="004B577C" w:rsidP="004B5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7C" w:rsidRDefault="004B577C" w:rsidP="004B5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7C" w:rsidRDefault="004B577C" w:rsidP="004B5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7C" w:rsidRDefault="004B577C" w:rsidP="004B5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7C" w:rsidRDefault="004B577C" w:rsidP="004B5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7C" w:rsidRDefault="004B577C" w:rsidP="004B5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7C" w:rsidRDefault="004B577C" w:rsidP="004B5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7C" w:rsidRDefault="004B577C" w:rsidP="004B5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7C" w:rsidRDefault="004B577C" w:rsidP="004B5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7C" w:rsidRDefault="004B577C" w:rsidP="004B5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</w:tc>
        <w:tc>
          <w:tcPr>
            <w:tcW w:w="1701" w:type="dxa"/>
            <w:shd w:val="clear" w:color="auto" w:fill="auto"/>
          </w:tcPr>
          <w:p w:rsidR="004B577C" w:rsidRDefault="004B577C" w:rsidP="004B5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841" w:type="dxa"/>
          </w:tcPr>
          <w:p w:rsidR="004B577C" w:rsidRDefault="004B577C" w:rsidP="004B5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М </w:t>
            </w:r>
          </w:p>
          <w:p w:rsidR="004B577C" w:rsidRDefault="004B577C" w:rsidP="004B5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. А</w:t>
            </w:r>
          </w:p>
          <w:p w:rsidR="004B577C" w:rsidRDefault="004B577C" w:rsidP="004B5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йкер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553" w:type="dxa"/>
          </w:tcPr>
          <w:p w:rsidR="004B577C" w:rsidRPr="006907D1" w:rsidRDefault="004B577C" w:rsidP="004B57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оматическая гамма</w:t>
            </w:r>
          </w:p>
        </w:tc>
        <w:tc>
          <w:tcPr>
            <w:tcW w:w="3259" w:type="dxa"/>
          </w:tcPr>
          <w:p w:rsidR="004B577C" w:rsidRPr="006907D1" w:rsidRDefault="004B577C" w:rsidP="004B5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7D1">
              <w:rPr>
                <w:rFonts w:ascii="Times New Roman" w:hAnsi="Times New Roman"/>
                <w:sz w:val="24"/>
                <w:szCs w:val="24"/>
              </w:rPr>
              <w:t>Материалы к занятию: Элементарная теория музыки: учебник / В.А. Вахромеев.- М., 1961</w:t>
            </w:r>
          </w:p>
          <w:p w:rsidR="004B577C" w:rsidRPr="006907D1" w:rsidRDefault="004B577C" w:rsidP="004B5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6907D1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vk.com/doc51329153_437893313?hash=c73</w:t>
              </w:r>
              <w:r w:rsidRPr="006907D1">
                <w:rPr>
                  <w:rStyle w:val="ab"/>
                  <w:rFonts w:ascii="Times New Roman" w:hAnsi="Times New Roman"/>
                  <w:sz w:val="24"/>
                  <w:szCs w:val="24"/>
                </w:rPr>
                <w:t>9</w:t>
              </w:r>
              <w:r w:rsidRPr="006907D1">
                <w:rPr>
                  <w:rStyle w:val="ab"/>
                  <w:rFonts w:ascii="Times New Roman" w:hAnsi="Times New Roman"/>
                  <w:sz w:val="24"/>
                  <w:szCs w:val="24"/>
                </w:rPr>
                <w:t>f991f93f2f9f09&amp;dl=c9d5be55eaebbfbdd7</w:t>
              </w:r>
            </w:hyperlink>
          </w:p>
          <w:p w:rsidR="004B577C" w:rsidRPr="006907D1" w:rsidRDefault="004B577C" w:rsidP="004B5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77C" w:rsidRPr="006907D1" w:rsidRDefault="004B577C" w:rsidP="004B5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7D1">
              <w:rPr>
                <w:rFonts w:ascii="Times New Roman" w:hAnsi="Times New Roman"/>
                <w:sz w:val="24"/>
                <w:szCs w:val="24"/>
              </w:rPr>
              <w:t>Размещение отчетов</w:t>
            </w:r>
          </w:p>
          <w:p w:rsidR="004B577C" w:rsidRPr="006907D1" w:rsidRDefault="004B577C" w:rsidP="004B5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7D1">
              <w:rPr>
                <w:rFonts w:ascii="Times New Roman" w:hAnsi="Times New Roman"/>
                <w:sz w:val="24"/>
                <w:szCs w:val="24"/>
              </w:rPr>
              <w:t xml:space="preserve">студентов: </w:t>
            </w:r>
          </w:p>
          <w:p w:rsidR="004B577C" w:rsidRPr="006907D1" w:rsidRDefault="004B577C" w:rsidP="004B5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7D1">
              <w:rPr>
                <w:rFonts w:ascii="Times New Roman" w:hAnsi="Times New Roman"/>
                <w:sz w:val="24"/>
                <w:szCs w:val="24"/>
              </w:rPr>
              <w:t>электронная почта:</w:t>
            </w:r>
          </w:p>
          <w:p w:rsidR="004B577C" w:rsidRPr="006907D1" w:rsidRDefault="004B577C" w:rsidP="004B57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7D1">
              <w:rPr>
                <w:rFonts w:ascii="Times New Roman" w:hAnsi="Times New Roman"/>
                <w:sz w:val="24"/>
                <w:szCs w:val="24"/>
                <w:lang w:val="en-US"/>
              </w:rPr>
              <w:t>vesna</w:t>
            </w:r>
            <w:proofErr w:type="spellEnd"/>
            <w:r w:rsidRPr="006907D1">
              <w:rPr>
                <w:rFonts w:ascii="Times New Roman" w:hAnsi="Times New Roman"/>
                <w:sz w:val="24"/>
                <w:szCs w:val="24"/>
              </w:rPr>
              <w:t>4821@</w:t>
            </w:r>
            <w:r w:rsidRPr="006907D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907D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550" w:type="dxa"/>
          </w:tcPr>
          <w:p w:rsidR="004B577C" w:rsidRPr="006907D1" w:rsidRDefault="004B577C" w:rsidP="004B57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7D1">
              <w:rPr>
                <w:rFonts w:ascii="Times New Roman" w:hAnsi="Times New Roman"/>
                <w:sz w:val="24"/>
                <w:szCs w:val="24"/>
              </w:rPr>
              <w:t xml:space="preserve">Задачи и упражнения по элементарной теории музыки: </w:t>
            </w:r>
            <w:proofErr w:type="spellStart"/>
            <w:r w:rsidRPr="006907D1">
              <w:rPr>
                <w:rFonts w:ascii="Times New Roman" w:hAnsi="Times New Roman"/>
                <w:sz w:val="24"/>
                <w:szCs w:val="24"/>
              </w:rPr>
              <w:t>В.Хвостенко</w:t>
            </w:r>
            <w:proofErr w:type="spellEnd"/>
            <w:r w:rsidRPr="006907D1">
              <w:rPr>
                <w:rFonts w:ascii="Times New Roman" w:hAnsi="Times New Roman"/>
                <w:sz w:val="24"/>
                <w:szCs w:val="24"/>
              </w:rPr>
              <w:t>.- М.: Музыка, 1965</w:t>
            </w:r>
          </w:p>
          <w:p w:rsidR="004B577C" w:rsidRPr="006907D1" w:rsidRDefault="004B577C" w:rsidP="004B57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6907D1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vk.com/doc51329153_437893309?hash=20591fd4f083f9a2b0&amp;dl=64c08e8351cc68f73f</w:t>
              </w:r>
            </w:hyperlink>
          </w:p>
          <w:p w:rsidR="004B577C" w:rsidRPr="006907D1" w:rsidRDefault="004B577C" w:rsidP="004B5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ить хроматические мажорные гаммы до 5-ти знаков при ключе</w:t>
            </w:r>
          </w:p>
        </w:tc>
      </w:tr>
      <w:tr w:rsidR="004B577C" w:rsidTr="00BF4B14">
        <w:trPr>
          <w:trHeight w:val="784"/>
        </w:trPr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4B577C" w:rsidRDefault="004B577C" w:rsidP="004B577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4B577C" w:rsidRDefault="004B577C" w:rsidP="004B5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4B577C" w:rsidRDefault="004B577C" w:rsidP="004B5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  <w:p w:rsidR="004B577C" w:rsidRDefault="004B577C" w:rsidP="004B5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701" w:type="dxa"/>
            <w:shd w:val="clear" w:color="auto" w:fill="auto"/>
          </w:tcPr>
          <w:p w:rsidR="004B577C" w:rsidRDefault="004B577C" w:rsidP="004B5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841" w:type="dxa"/>
          </w:tcPr>
          <w:p w:rsidR="004B577C" w:rsidRDefault="004B577C" w:rsidP="004B5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М </w:t>
            </w:r>
          </w:p>
          <w:p w:rsidR="004B577C" w:rsidRDefault="004B577C" w:rsidP="004B5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. Б</w:t>
            </w:r>
          </w:p>
          <w:p w:rsidR="004B577C" w:rsidRDefault="004B577C" w:rsidP="004B5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йкер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553" w:type="dxa"/>
          </w:tcPr>
          <w:p w:rsidR="004B577C" w:rsidRPr="006907D1" w:rsidRDefault="004B577C" w:rsidP="004B57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оматическая гамма</w:t>
            </w:r>
          </w:p>
        </w:tc>
        <w:tc>
          <w:tcPr>
            <w:tcW w:w="3259" w:type="dxa"/>
          </w:tcPr>
          <w:p w:rsidR="004B577C" w:rsidRPr="006907D1" w:rsidRDefault="004B577C" w:rsidP="004B5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7D1">
              <w:rPr>
                <w:rFonts w:ascii="Times New Roman" w:hAnsi="Times New Roman"/>
                <w:sz w:val="24"/>
                <w:szCs w:val="24"/>
              </w:rPr>
              <w:t>Материалы к занятию: Элементарная теория музыки: учебник / В.А. Вахромеев.- М., 1961</w:t>
            </w:r>
          </w:p>
          <w:p w:rsidR="004B577C" w:rsidRPr="006907D1" w:rsidRDefault="004B577C" w:rsidP="004B5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6907D1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vk.com/doc51329153_437893313?hash=c739f991f93f2f9f09&amp;dl=c9d5be55eaebbfbdd7</w:t>
              </w:r>
            </w:hyperlink>
          </w:p>
          <w:p w:rsidR="004B577C" w:rsidRPr="006907D1" w:rsidRDefault="004B577C" w:rsidP="004B5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77C" w:rsidRPr="006907D1" w:rsidRDefault="004B577C" w:rsidP="004B5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7D1">
              <w:rPr>
                <w:rFonts w:ascii="Times New Roman" w:hAnsi="Times New Roman"/>
                <w:sz w:val="24"/>
                <w:szCs w:val="24"/>
              </w:rPr>
              <w:t>Размещение отчетов</w:t>
            </w:r>
          </w:p>
          <w:p w:rsidR="004B577C" w:rsidRPr="006907D1" w:rsidRDefault="004B577C" w:rsidP="004B5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7D1">
              <w:rPr>
                <w:rFonts w:ascii="Times New Roman" w:hAnsi="Times New Roman"/>
                <w:sz w:val="24"/>
                <w:szCs w:val="24"/>
              </w:rPr>
              <w:t xml:space="preserve">студентов: </w:t>
            </w:r>
          </w:p>
          <w:p w:rsidR="004B577C" w:rsidRPr="006907D1" w:rsidRDefault="004B577C" w:rsidP="004B5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7D1">
              <w:rPr>
                <w:rFonts w:ascii="Times New Roman" w:hAnsi="Times New Roman"/>
                <w:sz w:val="24"/>
                <w:szCs w:val="24"/>
              </w:rPr>
              <w:t>электронная почта:</w:t>
            </w:r>
          </w:p>
          <w:p w:rsidR="004B577C" w:rsidRPr="006907D1" w:rsidRDefault="004B577C" w:rsidP="004B57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7D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vesna</w:t>
            </w:r>
            <w:proofErr w:type="spellEnd"/>
            <w:r w:rsidRPr="006907D1">
              <w:rPr>
                <w:rFonts w:ascii="Times New Roman" w:hAnsi="Times New Roman"/>
                <w:sz w:val="24"/>
                <w:szCs w:val="24"/>
              </w:rPr>
              <w:t>4821@</w:t>
            </w:r>
            <w:r w:rsidRPr="006907D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907D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550" w:type="dxa"/>
          </w:tcPr>
          <w:p w:rsidR="004B577C" w:rsidRPr="006907D1" w:rsidRDefault="004B577C" w:rsidP="004B57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7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и и упражнения по элементарной теории музыки: </w:t>
            </w:r>
            <w:proofErr w:type="spellStart"/>
            <w:r w:rsidRPr="006907D1">
              <w:rPr>
                <w:rFonts w:ascii="Times New Roman" w:hAnsi="Times New Roman"/>
                <w:sz w:val="24"/>
                <w:szCs w:val="24"/>
              </w:rPr>
              <w:t>В.Хвостенко</w:t>
            </w:r>
            <w:proofErr w:type="spellEnd"/>
            <w:r w:rsidRPr="006907D1">
              <w:rPr>
                <w:rFonts w:ascii="Times New Roman" w:hAnsi="Times New Roman"/>
                <w:sz w:val="24"/>
                <w:szCs w:val="24"/>
              </w:rPr>
              <w:t>.- М.: Музыка, 1965</w:t>
            </w:r>
          </w:p>
          <w:p w:rsidR="004B577C" w:rsidRPr="006907D1" w:rsidRDefault="004B577C" w:rsidP="004B57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6907D1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vk.com/doc51329153_437893309?hash=20591fd4f083f9a2b0&amp;dl=64c08e8351cc68f73f</w:t>
              </w:r>
            </w:hyperlink>
          </w:p>
          <w:p w:rsidR="004B577C" w:rsidRPr="006907D1" w:rsidRDefault="004B577C" w:rsidP="004B5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ить хроматические мажорные гаммы до 5-ти знаков при ключе</w:t>
            </w:r>
          </w:p>
        </w:tc>
      </w:tr>
      <w:tr w:rsidR="00793425" w:rsidTr="00893C0C">
        <w:trPr>
          <w:trHeight w:val="4692"/>
        </w:trPr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793425" w:rsidRDefault="0079342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93425" w:rsidRDefault="00793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793425" w:rsidRDefault="00793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793425" w:rsidRDefault="00793425" w:rsidP="006C6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701" w:type="dxa"/>
            <w:shd w:val="clear" w:color="auto" w:fill="auto"/>
          </w:tcPr>
          <w:p w:rsidR="00793425" w:rsidRDefault="00793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841" w:type="dxa"/>
          </w:tcPr>
          <w:p w:rsidR="00793425" w:rsidRDefault="00793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ьфеджио</w:t>
            </w:r>
          </w:p>
          <w:p w:rsidR="00793425" w:rsidRDefault="00793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. Б</w:t>
            </w:r>
          </w:p>
          <w:p w:rsidR="00793425" w:rsidRDefault="00793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е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2553" w:type="dxa"/>
          </w:tcPr>
          <w:p w:rsidR="00793425" w:rsidRPr="003B428E" w:rsidRDefault="00793425" w:rsidP="00B05A32">
            <w:pPr>
              <w:jc w:val="both"/>
              <w:rPr>
                <w:rFonts w:ascii="Times New Roman" w:hAnsi="Times New Roman" w:cs="Times New Roman"/>
              </w:rPr>
            </w:pPr>
            <w:r w:rsidRPr="003B428E">
              <w:rPr>
                <w:rFonts w:ascii="Times New Roman" w:eastAsia="Calibri" w:hAnsi="Times New Roman" w:cs="Times New Roman"/>
                <w:bCs/>
              </w:rPr>
              <w:t>Хроматизм. Альтерация.</w:t>
            </w:r>
          </w:p>
        </w:tc>
        <w:tc>
          <w:tcPr>
            <w:tcW w:w="3259" w:type="dxa"/>
          </w:tcPr>
          <w:p w:rsidR="00793425" w:rsidRDefault="00793425" w:rsidP="00B05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793425" w:rsidRDefault="00793425" w:rsidP="00B05A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793425" w:rsidRPr="003B428E" w:rsidRDefault="00793425" w:rsidP="00B05A32">
            <w:pPr>
              <w:rPr>
                <w:rFonts w:ascii="Times New Roman" w:eastAsia="Calibri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В случае отсутствия связи работать с материалами: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B428E">
              <w:rPr>
                <w:rFonts w:ascii="Times New Roman" w:eastAsia="Calibri" w:hAnsi="Times New Roman" w:cs="Times New Roman"/>
              </w:rPr>
              <w:t>Ладухин</w:t>
            </w:r>
            <w:proofErr w:type="spellEnd"/>
            <w:r w:rsidRPr="003B428E">
              <w:rPr>
                <w:rFonts w:ascii="Times New Roman" w:eastAsia="Calibri" w:hAnsi="Times New Roman" w:cs="Times New Roman"/>
              </w:rPr>
              <w:t xml:space="preserve"> Н.М. Одноголосное сольфеджио.</w:t>
            </w:r>
            <w:r w:rsidRPr="003B42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428E">
              <w:rPr>
                <w:rFonts w:ascii="Times New Roman" w:eastAsia="Calibri" w:hAnsi="Times New Roman" w:cs="Times New Roman"/>
              </w:rPr>
              <w:t>М.:Музыка</w:t>
            </w:r>
            <w:proofErr w:type="spellEnd"/>
            <w:r w:rsidRPr="003B428E">
              <w:rPr>
                <w:rFonts w:ascii="Times New Roman" w:eastAsia="Calibri" w:hAnsi="Times New Roman" w:cs="Times New Roman"/>
              </w:rPr>
              <w:t>, 2013</w:t>
            </w:r>
          </w:p>
          <w:p w:rsidR="00793425" w:rsidRPr="003B428E" w:rsidRDefault="00793425" w:rsidP="00B05A32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B428E">
              <w:rPr>
                <w:rFonts w:ascii="Times New Roman" w:eastAsia="Calibri" w:hAnsi="Times New Roman" w:cs="Times New Roman"/>
              </w:rPr>
              <w:t>Способин</w:t>
            </w:r>
            <w:proofErr w:type="spellEnd"/>
            <w:r w:rsidRPr="003B428E">
              <w:rPr>
                <w:rFonts w:ascii="Times New Roman" w:eastAsia="Calibri" w:hAnsi="Times New Roman" w:cs="Times New Roman"/>
              </w:rPr>
              <w:t xml:space="preserve"> И. Сольфеджио. </w:t>
            </w:r>
            <w:proofErr w:type="spellStart"/>
            <w:r w:rsidRPr="003B428E">
              <w:rPr>
                <w:rFonts w:ascii="Times New Roman" w:eastAsia="Calibri" w:hAnsi="Times New Roman" w:cs="Times New Roman"/>
              </w:rPr>
              <w:t>Двухголосие</w:t>
            </w:r>
            <w:proofErr w:type="spellEnd"/>
            <w:r w:rsidRPr="003B428E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3B428E">
              <w:rPr>
                <w:rFonts w:ascii="Times New Roman" w:eastAsia="Calibri" w:hAnsi="Times New Roman" w:cs="Times New Roman"/>
              </w:rPr>
              <w:t>трехголосие</w:t>
            </w:r>
            <w:proofErr w:type="spellEnd"/>
            <w:r w:rsidRPr="003B428E">
              <w:rPr>
                <w:rFonts w:ascii="Times New Roman" w:eastAsia="Calibri" w:hAnsi="Times New Roman" w:cs="Times New Roman"/>
              </w:rPr>
              <w:t xml:space="preserve">. </w:t>
            </w:r>
            <w:hyperlink r:id="rId12" w:history="1">
              <w:r w:rsidRPr="003B428E">
                <w:rPr>
                  <w:rFonts w:ascii="Times New Roman" w:eastAsia="Calibri" w:hAnsi="Times New Roman" w:cs="Times New Roman"/>
                  <w:lang w:val="en-US"/>
                </w:rPr>
                <w:t>http</w:t>
              </w:r>
              <w:r w:rsidRPr="003B428E">
                <w:rPr>
                  <w:rFonts w:ascii="Times New Roman" w:eastAsia="Calibri" w:hAnsi="Times New Roman" w:cs="Times New Roman"/>
                </w:rPr>
                <w:t>://</w:t>
              </w:r>
              <w:proofErr w:type="spellStart"/>
              <w:r w:rsidRPr="003B428E">
                <w:rPr>
                  <w:rFonts w:ascii="Times New Roman" w:eastAsia="Calibri" w:hAnsi="Times New Roman" w:cs="Times New Roman"/>
                  <w:lang w:val="en-US"/>
                </w:rPr>
                <w:t>knigi</w:t>
              </w:r>
              <w:proofErr w:type="spellEnd"/>
              <w:r w:rsidRPr="003B428E">
                <w:rPr>
                  <w:rFonts w:ascii="Times New Roman" w:eastAsia="Calibri" w:hAnsi="Times New Roman" w:cs="Times New Roman"/>
                </w:rPr>
                <w:t>.</w:t>
              </w:r>
              <w:r w:rsidRPr="003B428E">
                <w:rPr>
                  <w:rFonts w:ascii="Times New Roman" w:eastAsia="Calibri" w:hAnsi="Times New Roman" w:cs="Times New Roman"/>
                  <w:lang w:val="en-US"/>
                </w:rPr>
                <w:t>tor</w:t>
              </w:r>
              <w:r w:rsidRPr="003B428E">
                <w:rPr>
                  <w:rFonts w:ascii="Times New Roman" w:eastAsia="Calibri" w:hAnsi="Times New Roman" w:cs="Times New Roman"/>
                </w:rPr>
                <w:t>2.</w:t>
              </w:r>
              <w:r w:rsidRPr="003B428E">
                <w:rPr>
                  <w:rFonts w:ascii="Times New Roman" w:eastAsia="Calibri" w:hAnsi="Times New Roman" w:cs="Times New Roman"/>
                  <w:lang w:val="en-US"/>
                </w:rPr>
                <w:t>org</w:t>
              </w:r>
              <w:r w:rsidRPr="003B428E">
                <w:rPr>
                  <w:rFonts w:ascii="Times New Roman" w:eastAsia="Calibri" w:hAnsi="Times New Roman" w:cs="Times New Roman"/>
                </w:rPr>
                <w:t>/</w:t>
              </w:r>
            </w:hyperlink>
            <w:r w:rsidRPr="003B428E">
              <w:rPr>
                <w:rFonts w:ascii="Times New Roman" w:eastAsia="Calibri" w:hAnsi="Times New Roman" w:cs="Times New Roman"/>
              </w:rPr>
              <w:t>, 2009</w:t>
            </w:r>
          </w:p>
          <w:p w:rsidR="00793425" w:rsidRDefault="00793425" w:rsidP="00B05A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</w:tcPr>
          <w:p w:rsidR="00793425" w:rsidRPr="005E052C" w:rsidRDefault="00793425" w:rsidP="00B05A3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E052C">
              <w:rPr>
                <w:rFonts w:ascii="Times New Roman" w:hAnsi="Times New Roman" w:cs="Times New Roman"/>
                <w:bCs/>
              </w:rPr>
              <w:t xml:space="preserve">Пение трех видов </w:t>
            </w:r>
            <w:proofErr w:type="gramStart"/>
            <w:r w:rsidRPr="005E052C">
              <w:rPr>
                <w:rFonts w:ascii="Times New Roman" w:hAnsi="Times New Roman" w:cs="Times New Roman"/>
                <w:bCs/>
              </w:rPr>
              <w:t>до</w:t>
            </w:r>
            <w:proofErr w:type="gramEnd"/>
            <w:r w:rsidRPr="005E052C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5E052C">
              <w:rPr>
                <w:rFonts w:ascii="Times New Roman" w:hAnsi="Times New Roman" w:cs="Times New Roman"/>
                <w:bCs/>
              </w:rPr>
              <w:t>диез</w:t>
            </w:r>
            <w:proofErr w:type="gramEnd"/>
            <w:r w:rsidRPr="005E052C">
              <w:rPr>
                <w:rFonts w:ascii="Times New Roman" w:hAnsi="Times New Roman" w:cs="Times New Roman"/>
                <w:bCs/>
              </w:rPr>
              <w:t xml:space="preserve"> минора, диатонических ладов, хроматической гаммы,   интервалов,  </w:t>
            </w:r>
            <w:r w:rsidRPr="005E052C">
              <w:rPr>
                <w:rFonts w:ascii="Times New Roman" w:hAnsi="Times New Roman" w:cs="Times New Roman"/>
              </w:rPr>
              <w:t>аккордов, составленных последовательностей.</w:t>
            </w:r>
            <w:r w:rsidRPr="005E052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Сольфеджировани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одноголоси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(</w:t>
            </w:r>
            <w:r w:rsidRPr="005E052C">
              <w:rPr>
                <w:rFonts w:ascii="Times New Roman" w:hAnsi="Times New Roman" w:cs="Times New Roman"/>
                <w:bCs/>
              </w:rPr>
              <w:t>следую</w:t>
            </w:r>
            <w:r>
              <w:rPr>
                <w:rFonts w:ascii="Times New Roman" w:hAnsi="Times New Roman" w:cs="Times New Roman"/>
                <w:bCs/>
              </w:rPr>
              <w:t xml:space="preserve">щие три номера) 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двухголоси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(</w:t>
            </w:r>
            <w:r w:rsidRPr="005E052C">
              <w:rPr>
                <w:rFonts w:ascii="Times New Roman" w:hAnsi="Times New Roman" w:cs="Times New Roman"/>
                <w:bCs/>
              </w:rPr>
              <w:t>следующие два номера</w:t>
            </w:r>
            <w:proofErr w:type="gramEnd"/>
          </w:p>
          <w:p w:rsidR="00793425" w:rsidRDefault="00793425" w:rsidP="00B05A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428E">
              <w:rPr>
                <w:rFonts w:ascii="Times New Roman" w:hAnsi="Times New Roman" w:cs="Times New Roman"/>
                <w:bCs/>
              </w:rPr>
              <w:t>Классная работа: диктант, определение на слух</w:t>
            </w:r>
          </w:p>
        </w:tc>
      </w:tr>
      <w:tr w:rsidR="008B00E5" w:rsidTr="00BF4B14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8B00E5" w:rsidRDefault="008B00E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9" w:type="dxa"/>
            <w:vAlign w:val="center"/>
          </w:tcPr>
          <w:p w:rsidR="008B00E5" w:rsidRDefault="00FB1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8B00E5" w:rsidRDefault="00FB1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  <w:p w:rsidR="008B00E5" w:rsidRDefault="008B0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0E5" w:rsidRDefault="008B0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0E5" w:rsidRDefault="008B0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0E5" w:rsidRDefault="008B0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0E5" w:rsidRDefault="008B0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0E5" w:rsidRDefault="008B0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0E5" w:rsidRDefault="008B0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0E5" w:rsidRDefault="008B0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00E5" w:rsidRDefault="008B0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B00E5" w:rsidRDefault="008B0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8B00E5" w:rsidRDefault="008B00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8B00E5" w:rsidRDefault="008B0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8B00E5" w:rsidRDefault="008B0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0E5" w:rsidTr="00BF4B14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8B00E5" w:rsidRDefault="008B00E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9" w:type="dxa"/>
            <w:vAlign w:val="center"/>
          </w:tcPr>
          <w:p w:rsidR="008B00E5" w:rsidRDefault="00FB1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8B00E5" w:rsidRDefault="00FB1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</w:tc>
        <w:tc>
          <w:tcPr>
            <w:tcW w:w="1701" w:type="dxa"/>
            <w:shd w:val="clear" w:color="auto" w:fill="auto"/>
          </w:tcPr>
          <w:p w:rsidR="008B00E5" w:rsidRDefault="008B0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0E5" w:rsidRDefault="008B0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B00E5" w:rsidRDefault="008B0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8B00E5" w:rsidRDefault="008B0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8B00E5" w:rsidRDefault="008B0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8B00E5" w:rsidRDefault="008B00E5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0E5" w:rsidTr="00BF4B14">
        <w:tc>
          <w:tcPr>
            <w:tcW w:w="960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8B00E5" w:rsidRDefault="00FB1E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>Суббота</w:t>
            </w:r>
          </w:p>
          <w:p w:rsidR="008B00E5" w:rsidRDefault="00BF4B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2</w:t>
            </w:r>
            <w:r w:rsidR="00FB1EB9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8B00E5" w:rsidRDefault="00FB1E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419" w:type="dxa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41" w:type="dxa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553" w:type="dxa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259" w:type="dxa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550" w:type="dxa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C80925" w:rsidTr="00BF4B14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C80925" w:rsidRDefault="00C80925" w:rsidP="00C809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80925" w:rsidRDefault="00C80925" w:rsidP="00C80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C80925" w:rsidRDefault="00C80925" w:rsidP="00C8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- 9.45</w:t>
            </w:r>
          </w:p>
          <w:p w:rsidR="00C80925" w:rsidRDefault="00C80925" w:rsidP="00C8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.45-11.30</w:t>
            </w:r>
          </w:p>
          <w:p w:rsidR="00C80925" w:rsidRDefault="00C80925" w:rsidP="00C8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925" w:rsidRDefault="00C80925" w:rsidP="00C8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80925" w:rsidRDefault="00C80925" w:rsidP="00C8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нлайн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ключение</w:t>
            </w:r>
            <w:proofErr w:type="spellEnd"/>
          </w:p>
        </w:tc>
        <w:tc>
          <w:tcPr>
            <w:tcW w:w="1841" w:type="dxa"/>
          </w:tcPr>
          <w:p w:rsidR="00C80925" w:rsidRDefault="00C80925" w:rsidP="00C8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стория  </w:t>
            </w:r>
          </w:p>
          <w:p w:rsidR="00C80925" w:rsidRDefault="00C80925" w:rsidP="00C8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з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Э.</w:t>
            </w:r>
          </w:p>
        </w:tc>
        <w:tc>
          <w:tcPr>
            <w:tcW w:w="2553" w:type="dxa"/>
          </w:tcPr>
          <w:p w:rsidR="00C80925" w:rsidRDefault="00C80925" w:rsidP="00C80925">
            <w:pPr>
              <w:spacing w:after="0" w:line="22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0925" w:rsidRPr="00725EC6" w:rsidRDefault="00C80925" w:rsidP="00C80925">
            <w:pPr>
              <w:spacing w:line="22" w:lineRule="atLeast"/>
              <w:rPr>
                <w:rFonts w:ascii="Times New Roman" w:hAnsi="Times New Roman" w:cs="Times New Roman"/>
                <w:bCs/>
              </w:rPr>
            </w:pPr>
            <w:r w:rsidRPr="00725EC6">
              <w:rPr>
                <w:rFonts w:ascii="Times New Roman" w:hAnsi="Times New Roman" w:cs="Times New Roman"/>
                <w:bCs/>
              </w:rPr>
              <w:lastRenderedPageBreak/>
              <w:t>Возрождение и гуманизм в Западной Европе. Реформация и контрреформация.</w:t>
            </w:r>
          </w:p>
          <w:p w:rsidR="00C80925" w:rsidRDefault="00C80925" w:rsidP="00C809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25EC6">
              <w:rPr>
                <w:rFonts w:ascii="Times New Roman" w:hAnsi="Times New Roman" w:cs="Times New Roman"/>
              </w:rPr>
              <w:t>Реформация в странах Европы.</w:t>
            </w:r>
            <w:r w:rsidRPr="00725EC6">
              <w:rPr>
                <w:rFonts w:ascii="Times New Roman" w:hAnsi="Times New Roman" w:cs="Times New Roman"/>
                <w:b/>
              </w:rPr>
              <w:t xml:space="preserve"> Практическая работа №24</w:t>
            </w:r>
          </w:p>
          <w:p w:rsidR="00C80925" w:rsidRDefault="00C80925" w:rsidP="00C809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C80925" w:rsidRDefault="00C80925" w:rsidP="00C809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C80925" w:rsidRPr="00725EC6" w:rsidRDefault="00C80925" w:rsidP="00C80925">
            <w:pPr>
              <w:spacing w:line="22" w:lineRule="atLeast"/>
              <w:rPr>
                <w:rFonts w:ascii="Times New Roman" w:hAnsi="Times New Roman" w:cs="Times New Roman"/>
              </w:rPr>
            </w:pPr>
            <w:r w:rsidRPr="00725EC6">
              <w:rPr>
                <w:rFonts w:ascii="Times New Roman" w:hAnsi="Times New Roman" w:cs="Times New Roman"/>
                <w:bCs/>
              </w:rPr>
              <w:t>Экономическое развитие и перемены в западноевропейском обществе. Великие географические открытия. Образование колониальных империй.</w:t>
            </w:r>
          </w:p>
          <w:p w:rsidR="00C80925" w:rsidRDefault="00C80925" w:rsidP="00C8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EC6">
              <w:rPr>
                <w:rFonts w:ascii="Times New Roman" w:hAnsi="Times New Roman" w:cs="Times New Roman"/>
              </w:rPr>
              <w:t xml:space="preserve"> Зарождение ранних капиталистических отношений. Политические, экономические и культурные последствия Великих географических открытий</w:t>
            </w:r>
            <w:r w:rsidRPr="00725EC6">
              <w:rPr>
                <w:rFonts w:ascii="Times New Roman" w:hAnsi="Times New Roman" w:cs="Times New Roman"/>
                <w:b/>
              </w:rPr>
              <w:t xml:space="preserve"> Практическая работа №</w:t>
            </w:r>
            <w:r w:rsidRPr="00725EC6">
              <w:rPr>
                <w:rFonts w:ascii="Times New Roman" w:hAnsi="Times New Roman" w:cs="Times New Roman"/>
              </w:rPr>
              <w:t>.</w:t>
            </w:r>
            <w:r w:rsidRPr="00725EC6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3259" w:type="dxa"/>
          </w:tcPr>
          <w:p w:rsidR="00C80925" w:rsidRDefault="00C80925" w:rsidP="00C8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925" w:rsidRDefault="00C80925" w:rsidP="00C8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нференц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C80925" w:rsidRDefault="00C80925" w:rsidP="00C8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р идентификатора направлен в группу студентам </w:t>
            </w:r>
          </w:p>
          <w:p w:rsidR="00C80925" w:rsidRDefault="00C80925" w:rsidP="00C8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лучае отсутствия связи работать с материалами:</w:t>
            </w:r>
          </w:p>
          <w:p w:rsidR="00C80925" w:rsidRDefault="00C80925" w:rsidP="00C8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 1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. Артемов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убченков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Истор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профессий и специальносте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го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ственно-научн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оциально-экономического профилей: 2 ч: учебник для студ. учреждений сред. проф. образования. - М., 2015</w:t>
            </w:r>
          </w:p>
          <w:p w:rsidR="00C80925" w:rsidRDefault="00C80925" w:rsidP="00C8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 2. Атлас «Россия и мир». 10-11 класс. Дрофа. 2015.</w:t>
            </w:r>
          </w:p>
          <w:p w:rsidR="00C80925" w:rsidRDefault="00C80925" w:rsidP="00C8092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 3. Контурные карты по истории. 10 класс – М.: Просвещение, 2016.</w:t>
            </w:r>
          </w:p>
          <w:p w:rsidR="00C80925" w:rsidRDefault="00C80925" w:rsidP="00C8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 4.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Э. Методические рекомендации  по выполнению практических и самостоятельных работ  по дисциплине  «История»  </w:t>
            </w:r>
          </w:p>
        </w:tc>
        <w:tc>
          <w:tcPr>
            <w:tcW w:w="3550" w:type="dxa"/>
          </w:tcPr>
          <w:p w:rsidR="00C80925" w:rsidRDefault="00C80925" w:rsidP="00C80925">
            <w:pPr>
              <w:spacing w:after="0"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925" w:rsidRDefault="00C80925" w:rsidP="00C80925">
            <w:pPr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 w:rsidRPr="00725EC6">
              <w:rPr>
                <w:rFonts w:ascii="Times New Roman" w:hAnsi="Times New Roman" w:cs="Times New Roman"/>
              </w:rPr>
              <w:lastRenderedPageBreak/>
              <w:t xml:space="preserve">Изучение конспекта лекции. Пособие  для самостоятельной работы С.Э. </w:t>
            </w:r>
            <w:proofErr w:type="spellStart"/>
            <w:r w:rsidRPr="00725EC6">
              <w:rPr>
                <w:rFonts w:ascii="Times New Roman" w:hAnsi="Times New Roman" w:cs="Times New Roman"/>
              </w:rPr>
              <w:t>Резниковой</w:t>
            </w:r>
            <w:proofErr w:type="spellEnd"/>
            <w:r w:rsidRPr="00725EC6">
              <w:rPr>
                <w:rFonts w:ascii="Times New Roman" w:hAnsi="Times New Roman" w:cs="Times New Roman"/>
              </w:rPr>
              <w:t xml:space="preserve"> УП</w:t>
            </w:r>
            <w:proofErr w:type="gramStart"/>
            <w:r w:rsidRPr="00725EC6">
              <w:rPr>
                <w:rFonts w:ascii="Times New Roman" w:hAnsi="Times New Roman" w:cs="Times New Roman"/>
              </w:rPr>
              <w:t>4</w:t>
            </w:r>
            <w:proofErr w:type="gramEnd"/>
            <w:r w:rsidRPr="00725EC6">
              <w:rPr>
                <w:rFonts w:ascii="Times New Roman" w:hAnsi="Times New Roman" w:cs="Times New Roman"/>
              </w:rPr>
              <w:t xml:space="preserve">- материал по теме; </w:t>
            </w:r>
            <w:r w:rsidRPr="00725EC6">
              <w:rPr>
                <w:rFonts w:ascii="Times New Roman" w:hAnsi="Times New Roman" w:cs="Times New Roman"/>
                <w:color w:val="000000"/>
              </w:rPr>
              <w:t xml:space="preserve">УП1 </w:t>
            </w:r>
            <w:r w:rsidRPr="00725EC6">
              <w:rPr>
                <w:rFonts w:ascii="Times New Roman" w:hAnsi="Times New Roman" w:cs="Times New Roman"/>
              </w:rPr>
              <w:t xml:space="preserve">§§ 35-36, </w:t>
            </w:r>
            <w:proofErr w:type="spellStart"/>
            <w:r w:rsidRPr="00725EC6">
              <w:rPr>
                <w:rFonts w:ascii="Times New Roman" w:hAnsi="Times New Roman" w:cs="Times New Roman"/>
              </w:rPr>
              <w:t>стр.166-173,ответить</w:t>
            </w:r>
            <w:proofErr w:type="spellEnd"/>
            <w:r w:rsidRPr="00725EC6">
              <w:rPr>
                <w:rFonts w:ascii="Times New Roman" w:hAnsi="Times New Roman" w:cs="Times New Roman"/>
              </w:rPr>
              <w:t xml:space="preserve"> на вопросы.</w:t>
            </w:r>
          </w:p>
          <w:p w:rsidR="00C80925" w:rsidRDefault="00C80925" w:rsidP="00C80925">
            <w:pPr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80925" w:rsidRDefault="00C80925" w:rsidP="00C80925">
            <w:pPr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80925" w:rsidRDefault="00C80925" w:rsidP="00C80925">
            <w:pPr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80925" w:rsidRDefault="00C80925" w:rsidP="00C80925">
            <w:pPr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80925" w:rsidRDefault="00C80925" w:rsidP="00C80925">
            <w:pPr>
              <w:spacing w:after="0" w:line="22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80925" w:rsidRDefault="00C80925" w:rsidP="00C80925">
            <w:pPr>
              <w:spacing w:after="0" w:line="22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80925" w:rsidRDefault="00C80925" w:rsidP="00C80925">
            <w:pPr>
              <w:spacing w:after="0" w:line="22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80925" w:rsidRDefault="00C80925" w:rsidP="00C80925">
            <w:pPr>
              <w:spacing w:after="0" w:line="22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80925" w:rsidRDefault="00C80925" w:rsidP="00C80925">
            <w:pPr>
              <w:spacing w:after="0"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5EC6">
              <w:rPr>
                <w:rFonts w:ascii="Times New Roman" w:hAnsi="Times New Roman" w:cs="Times New Roman"/>
              </w:rPr>
              <w:t xml:space="preserve">Изучение конспекта лекции. Пособие  для самостоятельной работы С.Э. </w:t>
            </w:r>
            <w:proofErr w:type="spellStart"/>
            <w:r w:rsidRPr="00725EC6">
              <w:rPr>
                <w:rFonts w:ascii="Times New Roman" w:hAnsi="Times New Roman" w:cs="Times New Roman"/>
              </w:rPr>
              <w:t>Резниковой</w:t>
            </w:r>
            <w:proofErr w:type="spellEnd"/>
            <w:r w:rsidRPr="00725EC6">
              <w:rPr>
                <w:rFonts w:ascii="Times New Roman" w:hAnsi="Times New Roman" w:cs="Times New Roman"/>
              </w:rPr>
              <w:t xml:space="preserve"> УП</w:t>
            </w:r>
            <w:proofErr w:type="gramStart"/>
            <w:r w:rsidRPr="00725EC6">
              <w:rPr>
                <w:rFonts w:ascii="Times New Roman" w:hAnsi="Times New Roman" w:cs="Times New Roman"/>
              </w:rPr>
              <w:t>4</w:t>
            </w:r>
            <w:proofErr w:type="gramEnd"/>
            <w:r w:rsidRPr="00725EC6">
              <w:rPr>
                <w:rFonts w:ascii="Times New Roman" w:hAnsi="Times New Roman" w:cs="Times New Roman"/>
              </w:rPr>
              <w:t xml:space="preserve">- материал по теме; </w:t>
            </w:r>
            <w:r w:rsidRPr="00725EC6">
              <w:rPr>
                <w:rFonts w:ascii="Times New Roman" w:hAnsi="Times New Roman" w:cs="Times New Roman"/>
                <w:color w:val="000000"/>
              </w:rPr>
              <w:t xml:space="preserve">УП1 </w:t>
            </w:r>
            <w:r w:rsidRPr="00725EC6">
              <w:rPr>
                <w:rFonts w:ascii="Times New Roman" w:hAnsi="Times New Roman" w:cs="Times New Roman"/>
              </w:rPr>
              <w:t xml:space="preserve">§§ </w:t>
            </w:r>
            <w:proofErr w:type="spellStart"/>
            <w:r w:rsidRPr="00725EC6">
              <w:rPr>
                <w:rFonts w:ascii="Times New Roman" w:hAnsi="Times New Roman" w:cs="Times New Roman"/>
              </w:rPr>
              <w:t>33-34,стр.159-166</w:t>
            </w:r>
            <w:proofErr w:type="spellEnd"/>
            <w:r w:rsidRPr="00725EC6">
              <w:rPr>
                <w:rFonts w:ascii="Times New Roman" w:hAnsi="Times New Roman" w:cs="Times New Roman"/>
              </w:rPr>
              <w:t>, ответить на вопросы.</w:t>
            </w:r>
          </w:p>
        </w:tc>
      </w:tr>
      <w:tr w:rsidR="008B00E5" w:rsidTr="00BF4B14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8B00E5" w:rsidRDefault="008B00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9" w:type="dxa"/>
            <w:vAlign w:val="center"/>
          </w:tcPr>
          <w:p w:rsidR="008B00E5" w:rsidRDefault="00FB1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8B00E5" w:rsidRDefault="00FB1E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0E5" w:rsidRDefault="008B0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8B00E5" w:rsidRDefault="008B0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:rsidR="008B00E5" w:rsidRDefault="008B0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8B00E5" w:rsidRDefault="008B0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0" w:type="dxa"/>
            <w:vAlign w:val="center"/>
          </w:tcPr>
          <w:p w:rsidR="008B00E5" w:rsidRDefault="008B0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00E5" w:rsidTr="00BF4B14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8B00E5" w:rsidRDefault="008B00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9" w:type="dxa"/>
            <w:vAlign w:val="center"/>
          </w:tcPr>
          <w:p w:rsidR="008B00E5" w:rsidRDefault="00FB1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8B00E5" w:rsidRDefault="00FB1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0E5" w:rsidRDefault="008B0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8B00E5" w:rsidRDefault="008B0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:rsidR="008B00E5" w:rsidRDefault="008B0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8B00E5" w:rsidRDefault="008B0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0" w:type="dxa"/>
            <w:vAlign w:val="center"/>
          </w:tcPr>
          <w:p w:rsidR="008B00E5" w:rsidRDefault="008B0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00E5" w:rsidTr="00BF4B14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8B00E5" w:rsidRDefault="008B00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B00E5" w:rsidRDefault="00F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9" w:type="dxa"/>
            <w:vAlign w:val="center"/>
          </w:tcPr>
          <w:p w:rsidR="008B00E5" w:rsidRDefault="00FB1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8B00E5" w:rsidRDefault="00FB1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0E5" w:rsidRDefault="008B0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8B00E5" w:rsidRDefault="008B0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:rsidR="008B00E5" w:rsidRDefault="008B0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8B00E5" w:rsidRDefault="008B0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0" w:type="dxa"/>
            <w:vAlign w:val="center"/>
          </w:tcPr>
          <w:p w:rsidR="008B00E5" w:rsidRDefault="008B0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00E5" w:rsidRDefault="008B00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0E5" w:rsidRDefault="008B00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B00E5" w:rsidSect="008B00E5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B00E5"/>
    <w:rsid w:val="001537CE"/>
    <w:rsid w:val="001955CC"/>
    <w:rsid w:val="004B577C"/>
    <w:rsid w:val="005C0683"/>
    <w:rsid w:val="0068304D"/>
    <w:rsid w:val="00793425"/>
    <w:rsid w:val="008B00E5"/>
    <w:rsid w:val="00AD6C7C"/>
    <w:rsid w:val="00AE0CFF"/>
    <w:rsid w:val="00B83419"/>
    <w:rsid w:val="00BF4B14"/>
    <w:rsid w:val="00C80925"/>
    <w:rsid w:val="00DE4F12"/>
    <w:rsid w:val="00FB1EB9"/>
    <w:rsid w:val="00FE5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51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uiPriority w:val="9"/>
    <w:qFormat/>
    <w:rsid w:val="00563065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-">
    <w:name w:val="Интернет-ссылка"/>
    <w:basedOn w:val="a0"/>
    <w:rsid w:val="00880519"/>
    <w:rPr>
      <w:color w:val="0000FF"/>
      <w:u w:val="single"/>
    </w:rPr>
  </w:style>
  <w:style w:type="character" w:customStyle="1" w:styleId="2">
    <w:name w:val="Заголовок 2 Знак"/>
    <w:basedOn w:val="a0"/>
    <w:link w:val="Heading2"/>
    <w:uiPriority w:val="9"/>
    <w:qFormat/>
    <w:rsid w:val="005630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separator">
    <w:name w:val="path__separator"/>
    <w:basedOn w:val="a0"/>
    <w:qFormat/>
    <w:rsid w:val="00563065"/>
  </w:style>
  <w:style w:type="character" w:customStyle="1" w:styleId="a3">
    <w:name w:val="Основной текст Знак"/>
    <w:basedOn w:val="a0"/>
    <w:semiHidden/>
    <w:qFormat/>
    <w:rsid w:val="007530A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0">
    <w:name w:val="c0"/>
    <w:uiPriority w:val="99"/>
    <w:qFormat/>
    <w:rsid w:val="009816D4"/>
    <w:rPr>
      <w:rFonts w:cs="Times New Roman"/>
    </w:rPr>
  </w:style>
  <w:style w:type="character" w:customStyle="1" w:styleId="js-phone-number">
    <w:name w:val="js-phone-number"/>
    <w:basedOn w:val="a0"/>
    <w:qFormat/>
    <w:rsid w:val="00943625"/>
  </w:style>
  <w:style w:type="paragraph" w:customStyle="1" w:styleId="a4">
    <w:name w:val="Заголовок"/>
    <w:basedOn w:val="a"/>
    <w:next w:val="a5"/>
    <w:qFormat/>
    <w:rsid w:val="008B00E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semiHidden/>
    <w:rsid w:val="007530A3"/>
    <w:pPr>
      <w:tabs>
        <w:tab w:val="left" w:pos="2857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"/>
    <w:basedOn w:val="a5"/>
    <w:rsid w:val="008B00E5"/>
    <w:rPr>
      <w:rFonts w:cs="Lucida Sans"/>
    </w:rPr>
  </w:style>
  <w:style w:type="paragraph" w:customStyle="1" w:styleId="Caption">
    <w:name w:val="Caption"/>
    <w:basedOn w:val="a"/>
    <w:qFormat/>
    <w:rsid w:val="008B00E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rsid w:val="008B00E5"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rsid w:val="00880519"/>
    <w:pPr>
      <w:ind w:left="720"/>
      <w:contextualSpacing/>
    </w:pPr>
  </w:style>
  <w:style w:type="paragraph" w:customStyle="1" w:styleId="Default">
    <w:name w:val="Default"/>
    <w:qFormat/>
    <w:rsid w:val="00880519"/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styleId="a9">
    <w:name w:val="Normal (Web)"/>
    <w:basedOn w:val="a"/>
    <w:uiPriority w:val="99"/>
    <w:qFormat/>
    <w:rsid w:val="00FF29D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5E3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B57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oc51329153_437893313?hash=c739f991f93f2f9f09&amp;dl=c9d5be55eaebbfbdd7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livelib.ru/book/1001446818-muzykalnaya-literatura-zarubezhnyh-stran-vypusk-2-boris-levik" TargetMode="External"/><Relationship Id="rId12" Type="http://schemas.openxmlformats.org/officeDocument/2006/relationships/hyperlink" Target="http://knigi.tor2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velib.ru/book/1001446818-muzykalnaya-literatura-zarubezhnyh-stran-vypusk-2-boris-levik" TargetMode="External"/><Relationship Id="rId11" Type="http://schemas.openxmlformats.org/officeDocument/2006/relationships/hyperlink" Target="https://vk.com/doc51329153_437893309?hash=20591fd4f083f9a2b0&amp;dl=64c08e8351cc68f73f" TargetMode="External"/><Relationship Id="rId5" Type="http://schemas.openxmlformats.org/officeDocument/2006/relationships/hyperlink" Target="http://knigi.tor2.org/" TargetMode="External"/><Relationship Id="rId10" Type="http://schemas.openxmlformats.org/officeDocument/2006/relationships/hyperlink" Target="https://vk.com/doc51329153_437893313?hash=c739f991f93f2f9f09&amp;dl=c9d5be55eaebbfbdd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doc51329153_437893309?hash=20591fd4f083f9a2b0&amp;dl=64c08e8351cc68f73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F7A27-7D6E-44BB-A1F3-4B6A346D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7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Валерий</cp:lastModifiedBy>
  <cp:revision>28</cp:revision>
  <dcterms:created xsi:type="dcterms:W3CDTF">2021-10-05T09:24:00Z</dcterms:created>
  <dcterms:modified xsi:type="dcterms:W3CDTF">2022-02-05T19:11:00Z</dcterms:modified>
  <dc:language>ru-RU</dc:language>
</cp:coreProperties>
</file>